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F1A" w:rsidRPr="009D2E37" w:rsidRDefault="00A52F1A" w:rsidP="00A52F1A">
      <w:pPr>
        <w:jc w:val="center"/>
        <w:rPr>
          <w:sz w:val="24"/>
        </w:rPr>
      </w:pPr>
      <w:bookmarkStart w:id="0" w:name="_GoBack"/>
      <w:bookmarkEnd w:id="0"/>
      <w:r w:rsidRPr="009D2E37">
        <w:rPr>
          <w:rFonts w:hint="eastAsia"/>
          <w:sz w:val="24"/>
        </w:rPr>
        <w:t>公益</w:t>
      </w:r>
      <w:r w:rsidRPr="009D2E37">
        <w:rPr>
          <w:rFonts w:hint="eastAsia"/>
          <w:sz w:val="24"/>
          <w:lang w:eastAsia="zh-TW"/>
        </w:rPr>
        <w:t>財団法人東京都歴史文化財団</w:t>
      </w:r>
      <w:r w:rsidRPr="009D2E37">
        <w:rPr>
          <w:rFonts w:hint="eastAsia"/>
          <w:sz w:val="24"/>
        </w:rPr>
        <w:t xml:space="preserve">　常勤契約職員（主事級）</w:t>
      </w:r>
      <w:r w:rsidRPr="009D2E37">
        <w:rPr>
          <w:rFonts w:hint="eastAsia"/>
          <w:sz w:val="24"/>
          <w:lang w:eastAsia="zh-TW"/>
        </w:rPr>
        <w:t>募集要項</w:t>
      </w:r>
    </w:p>
    <w:p w:rsidR="00A52F1A" w:rsidRPr="009D2E37" w:rsidRDefault="00A52F1A" w:rsidP="00A52F1A"/>
    <w:p w:rsidR="00A7426E" w:rsidRPr="00052A44" w:rsidRDefault="0008407B" w:rsidP="0043113D">
      <w:pPr>
        <w:jc w:val="right"/>
        <w:rPr>
          <w:color w:val="000000"/>
        </w:rPr>
      </w:pPr>
      <w:r>
        <w:rPr>
          <w:rFonts w:hint="eastAsia"/>
          <w:color w:val="000000"/>
        </w:rPr>
        <w:t>令和元</w:t>
      </w:r>
      <w:r w:rsidR="00CA0D6D" w:rsidRPr="00052A44">
        <w:rPr>
          <w:rFonts w:hint="eastAsia"/>
          <w:color w:val="000000"/>
        </w:rPr>
        <w:t>年</w:t>
      </w:r>
      <w:r w:rsidR="0028449B">
        <w:rPr>
          <w:rFonts w:hint="eastAsia"/>
          <w:color w:val="000000"/>
        </w:rPr>
        <w:t>７</w:t>
      </w:r>
      <w:r>
        <w:rPr>
          <w:rFonts w:hint="eastAsia"/>
          <w:color w:val="000000"/>
        </w:rPr>
        <w:t>月</w:t>
      </w:r>
    </w:p>
    <w:p w:rsidR="00CC0925" w:rsidRPr="00052A44" w:rsidRDefault="00CC0925" w:rsidP="00A7426E">
      <w:pPr>
        <w:rPr>
          <w:color w:val="000000"/>
        </w:rPr>
      </w:pPr>
    </w:p>
    <w:p w:rsidR="006A5EB1" w:rsidRPr="00052A44" w:rsidRDefault="006A5EB1" w:rsidP="00A7426E">
      <w:pPr>
        <w:rPr>
          <w:color w:val="000000"/>
        </w:rPr>
      </w:pPr>
    </w:p>
    <w:p w:rsidR="00B66183" w:rsidRPr="00052A44" w:rsidRDefault="008D05EE" w:rsidP="00DE1678">
      <w:pPr>
        <w:ind w:firstLineChars="85" w:firstLine="175"/>
      </w:pPr>
      <w:r w:rsidRPr="00052A44">
        <w:rPr>
          <w:rFonts w:hint="eastAsia"/>
        </w:rPr>
        <w:t>公益財団法人東京都歴史文化財団</w:t>
      </w:r>
      <w:r w:rsidR="00243A2E" w:rsidRPr="00052A44">
        <w:rPr>
          <w:rFonts w:hint="eastAsia"/>
        </w:rPr>
        <w:t>の常勤契約職員</w:t>
      </w:r>
      <w:r w:rsidR="00971066" w:rsidRPr="00052A44">
        <w:rPr>
          <w:rFonts w:hint="eastAsia"/>
        </w:rPr>
        <w:t>（</w:t>
      </w:r>
      <w:r w:rsidR="004E19B6" w:rsidRPr="00052A44">
        <w:rPr>
          <w:rFonts w:hint="eastAsia"/>
        </w:rPr>
        <w:t>主事</w:t>
      </w:r>
      <w:r w:rsidR="00971066" w:rsidRPr="00052A44">
        <w:rPr>
          <w:rFonts w:hint="eastAsia"/>
        </w:rPr>
        <w:t>級）</w:t>
      </w:r>
      <w:r w:rsidRPr="00052A44">
        <w:rPr>
          <w:rFonts w:hint="eastAsia"/>
        </w:rPr>
        <w:t>を</w:t>
      </w:r>
      <w:r w:rsidR="00591575" w:rsidRPr="00052A44">
        <w:rPr>
          <w:rFonts w:hint="eastAsia"/>
        </w:rPr>
        <w:t>下記</w:t>
      </w:r>
      <w:r w:rsidR="00A7426E" w:rsidRPr="00052A44">
        <w:rPr>
          <w:rFonts w:hint="eastAsia"/>
        </w:rPr>
        <w:t>により募集します</w:t>
      </w:r>
      <w:r w:rsidR="00B66183" w:rsidRPr="00052A44">
        <w:rPr>
          <w:rFonts w:hint="eastAsia"/>
        </w:rPr>
        <w:t>。</w:t>
      </w:r>
    </w:p>
    <w:p w:rsidR="003B06B7" w:rsidRPr="00052A44" w:rsidRDefault="003B06B7" w:rsidP="00CC0925"/>
    <w:p w:rsidR="006A5EB1" w:rsidRPr="00052A44" w:rsidRDefault="006A5EB1" w:rsidP="00CC0925"/>
    <w:p w:rsidR="00751E85" w:rsidRPr="00052A44" w:rsidRDefault="00751E85" w:rsidP="00E46640">
      <w:pPr>
        <w:jc w:val="center"/>
      </w:pPr>
      <w:r w:rsidRPr="00052A44">
        <w:rPr>
          <w:rFonts w:hint="eastAsia"/>
        </w:rPr>
        <w:t>記</w:t>
      </w:r>
    </w:p>
    <w:p w:rsidR="00751E85" w:rsidRPr="00052A44" w:rsidRDefault="00751E85" w:rsidP="00CC0925"/>
    <w:p w:rsidR="00B24682" w:rsidRPr="00052A44" w:rsidRDefault="00B24682" w:rsidP="00CC0925">
      <w:r w:rsidRPr="00052A44">
        <w:rPr>
          <w:rFonts w:hint="eastAsia"/>
        </w:rPr>
        <w:t>１　採用</w:t>
      </w:r>
      <w:r w:rsidR="00265C8E" w:rsidRPr="00052A44">
        <w:rPr>
          <w:rFonts w:hint="eastAsia"/>
        </w:rPr>
        <w:t>予定</w:t>
      </w:r>
      <w:r w:rsidR="00243A2E" w:rsidRPr="00052A44">
        <w:rPr>
          <w:rFonts w:hint="eastAsia"/>
        </w:rPr>
        <w:t>職種及び</w:t>
      </w:r>
      <w:r w:rsidR="00265C8E" w:rsidRPr="00052A44">
        <w:rPr>
          <w:rFonts w:hint="eastAsia"/>
        </w:rPr>
        <w:t>人員</w:t>
      </w:r>
    </w:p>
    <w:p w:rsidR="00647F43" w:rsidRPr="00052A44" w:rsidRDefault="00243A2E" w:rsidP="00DE1678">
      <w:pPr>
        <w:ind w:firstLineChars="200" w:firstLine="412"/>
      </w:pPr>
      <w:r w:rsidRPr="00052A44">
        <w:rPr>
          <w:rFonts w:hint="eastAsia"/>
        </w:rPr>
        <w:t>事務</w:t>
      </w:r>
      <w:r w:rsidR="000B6167" w:rsidRPr="00052A44">
        <w:rPr>
          <w:rFonts w:hint="eastAsia"/>
        </w:rPr>
        <w:t>（学芸）</w:t>
      </w:r>
      <w:r w:rsidR="008D05EE" w:rsidRPr="00052A44">
        <w:rPr>
          <w:rFonts w:hint="eastAsia"/>
        </w:rPr>
        <w:t xml:space="preserve">　</w:t>
      </w:r>
      <w:r w:rsidRPr="00052A44">
        <w:rPr>
          <w:rFonts w:hint="eastAsia"/>
        </w:rPr>
        <w:t xml:space="preserve">　</w:t>
      </w:r>
      <w:r w:rsidR="00D040B2">
        <w:rPr>
          <w:rFonts w:hint="eastAsia"/>
        </w:rPr>
        <w:t>１</w:t>
      </w:r>
      <w:r w:rsidR="00265C8E" w:rsidRPr="00052A44">
        <w:rPr>
          <w:rFonts w:hint="eastAsia"/>
        </w:rPr>
        <w:t>名</w:t>
      </w:r>
    </w:p>
    <w:p w:rsidR="000B6167" w:rsidRPr="00052A44" w:rsidRDefault="000B6167" w:rsidP="00265C8E"/>
    <w:p w:rsidR="00090F8A" w:rsidRPr="00052A44" w:rsidRDefault="00A7426E" w:rsidP="00090F8A">
      <w:r w:rsidRPr="00052A44">
        <w:rPr>
          <w:rFonts w:hint="eastAsia"/>
        </w:rPr>
        <w:t>２</w:t>
      </w:r>
      <w:r w:rsidR="009A03E0" w:rsidRPr="00052A44">
        <w:rPr>
          <w:rFonts w:hint="eastAsia"/>
        </w:rPr>
        <w:t xml:space="preserve">　</w:t>
      </w:r>
      <w:r w:rsidRPr="00052A44">
        <w:rPr>
          <w:rFonts w:hint="eastAsia"/>
        </w:rPr>
        <w:t>職務内容</w:t>
      </w:r>
    </w:p>
    <w:p w:rsidR="00F23B82" w:rsidRPr="004D6940" w:rsidRDefault="00F23B82" w:rsidP="00F23B82">
      <w:pPr>
        <w:ind w:leftChars="100" w:left="206" w:firstLineChars="100" w:firstLine="206"/>
        <w:rPr>
          <w:rFonts w:ascii="ＭＳ 明朝" w:hAnsi="JustUnitMark" w:hint="eastAsia"/>
          <w:color w:val="000000"/>
        </w:rPr>
      </w:pPr>
      <w:r w:rsidRPr="00052A44">
        <w:rPr>
          <w:rFonts w:hint="eastAsia"/>
          <w:color w:val="000000"/>
        </w:rPr>
        <w:t>東京都</w:t>
      </w:r>
      <w:r>
        <w:rPr>
          <w:rFonts w:hint="eastAsia"/>
          <w:color w:val="000000"/>
        </w:rPr>
        <w:t>現代美術館</w:t>
      </w:r>
      <w:r w:rsidRPr="00052A44">
        <w:rPr>
          <w:rFonts w:hint="eastAsia"/>
          <w:color w:val="000000"/>
        </w:rPr>
        <w:t>における</w:t>
      </w:r>
      <w:r w:rsidRPr="00DE231F">
        <w:rPr>
          <w:rFonts w:hint="eastAsia"/>
          <w:sz w:val="22"/>
          <w:szCs w:val="22"/>
        </w:rPr>
        <w:t>展覧会関連事業の実施及び調整業務</w:t>
      </w:r>
      <w:r>
        <w:rPr>
          <w:rFonts w:hint="eastAsia"/>
          <w:sz w:val="22"/>
          <w:szCs w:val="22"/>
        </w:rPr>
        <w:t>、展覧会補助業務、</w:t>
      </w:r>
      <w:r w:rsidRPr="004D6940">
        <w:rPr>
          <w:rFonts w:ascii="ＭＳ 明朝" w:hAnsi="JustUnitMark" w:hint="eastAsia"/>
          <w:color w:val="000000"/>
        </w:rPr>
        <w:t>その他管理事務補助等</w:t>
      </w:r>
    </w:p>
    <w:p w:rsidR="00DE231F" w:rsidRPr="00F23B82" w:rsidRDefault="00DE231F" w:rsidP="006A5EB1"/>
    <w:p w:rsidR="006A5EB1" w:rsidRPr="00052A44" w:rsidRDefault="006A5EB1" w:rsidP="006A5EB1">
      <w:pPr>
        <w:rPr>
          <w:lang w:eastAsia="zh-TW"/>
        </w:rPr>
      </w:pPr>
      <w:r w:rsidRPr="00052A44">
        <w:rPr>
          <w:rFonts w:hint="eastAsia"/>
        </w:rPr>
        <w:t xml:space="preserve">３　</w:t>
      </w:r>
      <w:r w:rsidRPr="00052A44">
        <w:rPr>
          <w:rFonts w:hint="eastAsia"/>
          <w:lang w:eastAsia="zh-TW"/>
        </w:rPr>
        <w:t>採用予定日</w:t>
      </w:r>
    </w:p>
    <w:p w:rsidR="006A5EB1" w:rsidRPr="00052A44" w:rsidRDefault="0008407B" w:rsidP="00DE1678">
      <w:pPr>
        <w:ind w:firstLineChars="200" w:firstLine="412"/>
      </w:pPr>
      <w:r>
        <w:rPr>
          <w:rFonts w:hint="eastAsia"/>
        </w:rPr>
        <w:t>令和元</w:t>
      </w:r>
      <w:r w:rsidR="006A5EB1" w:rsidRPr="00052A44">
        <w:rPr>
          <w:rFonts w:hint="eastAsia"/>
          <w:lang w:eastAsia="zh-TW"/>
        </w:rPr>
        <w:t>年</w:t>
      </w:r>
      <w:r>
        <w:rPr>
          <w:rFonts w:hint="eastAsia"/>
        </w:rPr>
        <w:t>１０</w:t>
      </w:r>
      <w:r w:rsidR="006A5EB1" w:rsidRPr="00052A44">
        <w:rPr>
          <w:rFonts w:hint="eastAsia"/>
          <w:lang w:eastAsia="zh-TW"/>
        </w:rPr>
        <w:t>月</w:t>
      </w:r>
      <w:r w:rsidR="006A5EB1" w:rsidRPr="00052A44">
        <w:rPr>
          <w:rFonts w:hint="eastAsia"/>
        </w:rPr>
        <w:t>１</w:t>
      </w:r>
      <w:r w:rsidR="006A5EB1" w:rsidRPr="00052A44">
        <w:rPr>
          <w:rFonts w:hint="eastAsia"/>
          <w:lang w:eastAsia="zh-TW"/>
        </w:rPr>
        <w:t>日</w:t>
      </w:r>
    </w:p>
    <w:p w:rsidR="006A5EB1" w:rsidRPr="00052A44" w:rsidRDefault="006A5EB1" w:rsidP="006A5EB1"/>
    <w:p w:rsidR="006A5EB1" w:rsidRPr="00052A44" w:rsidRDefault="006A5EB1" w:rsidP="006A5EB1">
      <w:r w:rsidRPr="00052A44">
        <w:rPr>
          <w:rFonts w:hint="eastAsia"/>
        </w:rPr>
        <w:t xml:space="preserve">４　</w:t>
      </w:r>
      <w:r w:rsidRPr="00052A44">
        <w:rPr>
          <w:rFonts w:hint="eastAsia"/>
          <w:lang w:eastAsia="zh-TW"/>
        </w:rPr>
        <w:t>勤務</w:t>
      </w:r>
      <w:r w:rsidR="00965932" w:rsidRPr="00052A44">
        <w:rPr>
          <w:rFonts w:hint="eastAsia"/>
        </w:rPr>
        <w:t>場所</w:t>
      </w:r>
    </w:p>
    <w:p w:rsidR="00FE4608" w:rsidRDefault="00243A2E" w:rsidP="00FE4608">
      <w:pPr>
        <w:autoSpaceDE w:val="0"/>
        <w:autoSpaceDN w:val="0"/>
        <w:adjustRightInd w:val="0"/>
        <w:ind w:right="30"/>
        <w:rPr>
          <w:rFonts w:ascii="ＭＳ 明朝" w:hAnsi="JustUnitMark" w:hint="eastAsia"/>
          <w:szCs w:val="20"/>
        </w:rPr>
      </w:pPr>
      <w:r w:rsidRPr="00052A44">
        <w:rPr>
          <w:rFonts w:hint="eastAsia"/>
        </w:rPr>
        <w:t xml:space="preserve">　　</w:t>
      </w:r>
      <w:r w:rsidR="00FE4608" w:rsidRPr="002E0E2D">
        <w:rPr>
          <w:rFonts w:ascii="ＭＳ 明朝" w:hAnsi="JustUnitMark" w:hint="eastAsia"/>
          <w:szCs w:val="20"/>
        </w:rPr>
        <w:t>東京都現代美術館（東京都江東区</w:t>
      </w:r>
      <w:r w:rsidR="0008407B">
        <w:rPr>
          <w:rFonts w:ascii="ＭＳ 明朝" w:hAnsi="JustUnitMark" w:hint="eastAsia"/>
          <w:szCs w:val="20"/>
        </w:rPr>
        <w:t>三好４－１－１</w:t>
      </w:r>
      <w:r w:rsidR="00FE4608" w:rsidRPr="002E0E2D">
        <w:rPr>
          <w:rFonts w:ascii="ＭＳ 明朝" w:hAnsi="JustUnitMark" w:hint="eastAsia"/>
          <w:szCs w:val="20"/>
        </w:rPr>
        <w:t>）</w:t>
      </w:r>
    </w:p>
    <w:p w:rsidR="00C0227A" w:rsidRPr="0008407B" w:rsidRDefault="00C0227A" w:rsidP="00C0227A">
      <w:pPr>
        <w:autoSpaceDE w:val="0"/>
        <w:autoSpaceDN w:val="0"/>
        <w:adjustRightInd w:val="0"/>
        <w:ind w:right="30"/>
      </w:pPr>
    </w:p>
    <w:p w:rsidR="009A03E0" w:rsidRPr="00052A44" w:rsidRDefault="006A5EB1" w:rsidP="0043113D">
      <w:r w:rsidRPr="00052A44">
        <w:rPr>
          <w:rFonts w:hint="eastAsia"/>
        </w:rPr>
        <w:t>５</w:t>
      </w:r>
      <w:r w:rsidR="009A03E0" w:rsidRPr="00052A44">
        <w:rPr>
          <w:rFonts w:hint="eastAsia"/>
        </w:rPr>
        <w:t xml:space="preserve">　</w:t>
      </w:r>
      <w:r w:rsidR="00751E85" w:rsidRPr="00052A44">
        <w:rPr>
          <w:rFonts w:hint="eastAsia"/>
        </w:rPr>
        <w:t>応募</w:t>
      </w:r>
      <w:r w:rsidR="009A03E0" w:rsidRPr="00052A44">
        <w:rPr>
          <w:rFonts w:hint="eastAsia"/>
        </w:rPr>
        <w:t>資格</w:t>
      </w:r>
    </w:p>
    <w:p w:rsidR="00503B52" w:rsidRPr="00052A44" w:rsidRDefault="00686CB4" w:rsidP="00DE1678">
      <w:pPr>
        <w:ind w:left="206" w:hangingChars="100" w:hanging="206"/>
      </w:pPr>
      <w:r w:rsidRPr="00052A44">
        <w:rPr>
          <w:rFonts w:hint="eastAsia"/>
        </w:rPr>
        <w:t xml:space="preserve">　　本職務</w:t>
      </w:r>
      <w:r w:rsidR="00072ED1" w:rsidRPr="00052A44">
        <w:rPr>
          <w:rFonts w:hint="eastAsia"/>
        </w:rPr>
        <w:t>に関する知識と職務を遂行する熱意を有</w:t>
      </w:r>
      <w:r w:rsidR="00F957E4" w:rsidRPr="00052A44">
        <w:rPr>
          <w:rFonts w:hint="eastAsia"/>
        </w:rPr>
        <w:t>し、</w:t>
      </w:r>
      <w:r w:rsidR="00503B52" w:rsidRPr="00052A44">
        <w:rPr>
          <w:rFonts w:hint="eastAsia"/>
        </w:rPr>
        <w:t>次の各号のいずれにも該当すること</w:t>
      </w:r>
    </w:p>
    <w:p w:rsidR="004E7E1A" w:rsidRPr="00052A44" w:rsidRDefault="004205B5" w:rsidP="004205B5">
      <w:r>
        <w:rPr>
          <w:rFonts w:hint="eastAsia"/>
        </w:rPr>
        <w:t>（１）</w:t>
      </w:r>
      <w:r w:rsidR="000B6167" w:rsidRPr="00052A44">
        <w:rPr>
          <w:rFonts w:hint="eastAsia"/>
        </w:rPr>
        <w:t>学芸員資格を有すること</w:t>
      </w:r>
    </w:p>
    <w:p w:rsidR="00FB1B99" w:rsidRDefault="004205B5" w:rsidP="00FB1B99">
      <w:pPr>
        <w:ind w:left="412" w:hangingChars="200" w:hanging="412"/>
      </w:pPr>
      <w:r>
        <w:rPr>
          <w:rFonts w:ascii="ＭＳ 明朝" w:hAnsi="JustUnitMark" w:hint="eastAsia"/>
          <w:szCs w:val="20"/>
        </w:rPr>
        <w:t>（２）</w:t>
      </w:r>
      <w:r w:rsidR="00FB1B99">
        <w:rPr>
          <w:rFonts w:hint="eastAsia"/>
        </w:rPr>
        <w:t>芸術文化活動に関する業務経験が</w:t>
      </w:r>
      <w:r w:rsidR="00FB1B99" w:rsidRPr="002844DB">
        <w:rPr>
          <w:rFonts w:hint="eastAsia"/>
        </w:rPr>
        <w:t>３年以上</w:t>
      </w:r>
      <w:r w:rsidR="00FB1B99">
        <w:rPr>
          <w:rFonts w:hint="eastAsia"/>
        </w:rPr>
        <w:t>あること又は当該業務経験に相当する実績を有すること</w:t>
      </w:r>
    </w:p>
    <w:p w:rsidR="004E7E1A" w:rsidRPr="004205B5" w:rsidRDefault="000B3DE1" w:rsidP="004205B5">
      <w:pPr>
        <w:autoSpaceDE w:val="0"/>
        <w:autoSpaceDN w:val="0"/>
        <w:adjustRightInd w:val="0"/>
        <w:ind w:right="30"/>
        <w:rPr>
          <w:rFonts w:ascii="ＭＳ 明朝" w:hAnsi="JustUnitMark" w:hint="eastAsia"/>
          <w:szCs w:val="20"/>
        </w:rPr>
      </w:pPr>
      <w:r>
        <w:rPr>
          <w:rFonts w:ascii="ＭＳ 明朝" w:hAnsi="JustUnitMark" w:hint="eastAsia"/>
        </w:rPr>
        <w:t>（３）</w:t>
      </w:r>
      <w:r w:rsidR="00BD02CF">
        <w:rPr>
          <w:rFonts w:ascii="ＭＳ 明朝" w:hAnsi="JustUnitMark" w:hint="eastAsia"/>
        </w:rPr>
        <w:t>近現代美術に関する知識を有すること</w:t>
      </w:r>
    </w:p>
    <w:p w:rsidR="004E7E1A" w:rsidRPr="00052A44" w:rsidRDefault="004205B5" w:rsidP="004205B5">
      <w:pPr>
        <w:autoSpaceDE w:val="0"/>
        <w:autoSpaceDN w:val="0"/>
        <w:adjustRightInd w:val="0"/>
        <w:ind w:right="30"/>
        <w:rPr>
          <w:rFonts w:ascii="ＭＳ 明朝" w:hAnsi="JustUnitMark" w:hint="eastAsia"/>
          <w:szCs w:val="20"/>
        </w:rPr>
      </w:pPr>
      <w:r>
        <w:rPr>
          <w:rFonts w:ascii="ＭＳ 明朝" w:hAnsi="JustUnitMark" w:hint="eastAsia"/>
          <w:szCs w:val="20"/>
        </w:rPr>
        <w:t>（４）</w:t>
      </w:r>
      <w:r w:rsidR="00BD02CF" w:rsidRPr="007030E0">
        <w:rPr>
          <w:rFonts w:ascii="ＭＳ 明朝" w:hAnsi="JustUnitMark" w:hint="eastAsia"/>
        </w:rPr>
        <w:t>パソコンについて、ワード、エクセル、パワーポイントなどを使いこなせること</w:t>
      </w:r>
    </w:p>
    <w:p w:rsidR="004E7E1A" w:rsidRPr="00052A44" w:rsidRDefault="004205B5" w:rsidP="004205B5">
      <w:pPr>
        <w:autoSpaceDE w:val="0"/>
        <w:autoSpaceDN w:val="0"/>
        <w:adjustRightInd w:val="0"/>
        <w:ind w:right="30"/>
        <w:rPr>
          <w:rFonts w:ascii="ＭＳ 明朝" w:hAnsi="JustUnitMark" w:hint="eastAsia"/>
          <w:szCs w:val="20"/>
        </w:rPr>
      </w:pPr>
      <w:r>
        <w:rPr>
          <w:rFonts w:ascii="ＭＳ 明朝" w:hAnsi="JustUnitMark" w:hint="eastAsia"/>
          <w:szCs w:val="20"/>
        </w:rPr>
        <w:t>（５）</w:t>
      </w:r>
      <w:r w:rsidR="00BD02CF" w:rsidRPr="007030E0">
        <w:rPr>
          <w:rFonts w:ascii="ＭＳ 明朝" w:hAnsi="JustUnitMark" w:hint="eastAsia"/>
        </w:rPr>
        <w:t>英語について、連絡・調整に必要な会話及び文書作成の能力があること</w:t>
      </w:r>
    </w:p>
    <w:p w:rsidR="004E19B6" w:rsidRPr="00052A44" w:rsidRDefault="004E19B6" w:rsidP="00DE1678">
      <w:pPr>
        <w:ind w:left="412" w:hangingChars="200" w:hanging="412"/>
      </w:pPr>
    </w:p>
    <w:p w:rsidR="009430C7" w:rsidRPr="00052A44" w:rsidRDefault="00A7426E" w:rsidP="009430C7">
      <w:r w:rsidRPr="00052A44">
        <w:rPr>
          <w:rFonts w:hint="eastAsia"/>
        </w:rPr>
        <w:t>６</w:t>
      </w:r>
      <w:r w:rsidR="009430C7" w:rsidRPr="00052A44">
        <w:rPr>
          <w:rFonts w:hint="eastAsia"/>
        </w:rPr>
        <w:t xml:space="preserve">　</w:t>
      </w:r>
      <w:r w:rsidRPr="00052A44">
        <w:rPr>
          <w:rFonts w:hint="eastAsia"/>
        </w:rPr>
        <w:t>選考方法</w:t>
      </w:r>
    </w:p>
    <w:p w:rsidR="009430C7" w:rsidRPr="00052A44" w:rsidRDefault="006A5EB1" w:rsidP="005B46C6">
      <w:r w:rsidRPr="00052A44">
        <w:rPr>
          <w:rFonts w:hint="eastAsia"/>
        </w:rPr>
        <w:t>（１）</w:t>
      </w:r>
      <w:r w:rsidR="00DD7D64" w:rsidRPr="00052A44">
        <w:rPr>
          <w:rFonts w:hint="eastAsia"/>
        </w:rPr>
        <w:t>第一次選考（書類審査）</w:t>
      </w:r>
    </w:p>
    <w:p w:rsidR="009430C7" w:rsidRPr="00052A44" w:rsidRDefault="006A307E" w:rsidP="00DE1678">
      <w:pPr>
        <w:ind w:firstLineChars="300" w:firstLine="618"/>
      </w:pPr>
      <w:r w:rsidRPr="00052A44">
        <w:rPr>
          <w:rFonts w:hint="eastAsia"/>
        </w:rPr>
        <w:t>履歴書</w:t>
      </w:r>
      <w:r w:rsidR="006A6FD8" w:rsidRPr="00052A44">
        <w:rPr>
          <w:rFonts w:hint="eastAsia"/>
        </w:rPr>
        <w:t>、職務経歴書</w:t>
      </w:r>
      <w:r w:rsidR="00DD7D64" w:rsidRPr="00052A44">
        <w:rPr>
          <w:rFonts w:hint="eastAsia"/>
        </w:rPr>
        <w:t>及び</w:t>
      </w:r>
      <w:r w:rsidR="00C91C9A">
        <w:rPr>
          <w:rFonts w:hint="eastAsia"/>
        </w:rPr>
        <w:t>作文</w:t>
      </w:r>
      <w:r w:rsidR="009430C7" w:rsidRPr="00052A44">
        <w:rPr>
          <w:rFonts w:hint="eastAsia"/>
        </w:rPr>
        <w:t>による書類選考</w:t>
      </w:r>
    </w:p>
    <w:p w:rsidR="008E1371" w:rsidRPr="00052A44" w:rsidRDefault="006A5EB1" w:rsidP="005B46C6">
      <w:r w:rsidRPr="00052A44">
        <w:rPr>
          <w:rFonts w:hint="eastAsia"/>
        </w:rPr>
        <w:t>（２）</w:t>
      </w:r>
      <w:r w:rsidR="00A7426E" w:rsidRPr="00052A44">
        <w:rPr>
          <w:rFonts w:hint="eastAsia"/>
        </w:rPr>
        <w:t>第二次選考</w:t>
      </w:r>
      <w:r w:rsidR="00DD7D64" w:rsidRPr="00052A44">
        <w:rPr>
          <w:rFonts w:hint="eastAsia"/>
        </w:rPr>
        <w:t>（</w:t>
      </w:r>
      <w:r w:rsidR="00A7426E" w:rsidRPr="00052A44">
        <w:rPr>
          <w:rFonts w:hint="eastAsia"/>
        </w:rPr>
        <w:t>面接</w:t>
      </w:r>
      <w:r w:rsidR="00DD7D64" w:rsidRPr="00052A44">
        <w:rPr>
          <w:rFonts w:hint="eastAsia"/>
        </w:rPr>
        <w:t>）</w:t>
      </w:r>
    </w:p>
    <w:p w:rsidR="009430C7" w:rsidRPr="00052A44" w:rsidRDefault="00EC61FA" w:rsidP="00DE1678">
      <w:pPr>
        <w:ind w:firstLineChars="300" w:firstLine="618"/>
      </w:pPr>
      <w:r w:rsidRPr="00052A44">
        <w:rPr>
          <w:rFonts w:hint="eastAsia"/>
        </w:rPr>
        <w:t>第一次選考合格者に対して、主として人物及び識見についての面接を行います。</w:t>
      </w:r>
    </w:p>
    <w:p w:rsidR="00965932" w:rsidRPr="00052A44" w:rsidRDefault="00965932" w:rsidP="00965932">
      <w:r w:rsidRPr="00052A44">
        <w:rPr>
          <w:rFonts w:hint="eastAsia"/>
        </w:rPr>
        <w:t xml:space="preserve">　　ア　選考予定日</w:t>
      </w:r>
    </w:p>
    <w:p w:rsidR="00965932" w:rsidRDefault="00965932" w:rsidP="00965932">
      <w:r w:rsidRPr="00052A44">
        <w:rPr>
          <w:rFonts w:hint="eastAsia"/>
        </w:rPr>
        <w:t xml:space="preserve">　　　　</w:t>
      </w:r>
      <w:r w:rsidR="0008407B">
        <w:rPr>
          <w:rFonts w:hint="eastAsia"/>
        </w:rPr>
        <w:t>令和元</w:t>
      </w:r>
      <w:r w:rsidRPr="00052A44">
        <w:rPr>
          <w:rFonts w:hint="eastAsia"/>
        </w:rPr>
        <w:t>年</w:t>
      </w:r>
      <w:r w:rsidR="0008407B">
        <w:rPr>
          <w:rFonts w:hint="eastAsia"/>
        </w:rPr>
        <w:t>８</w:t>
      </w:r>
      <w:r w:rsidRPr="00052A44">
        <w:rPr>
          <w:rFonts w:hint="eastAsia"/>
        </w:rPr>
        <w:t>月</w:t>
      </w:r>
      <w:r w:rsidR="00C72C54">
        <w:rPr>
          <w:rFonts w:hint="eastAsia"/>
        </w:rPr>
        <w:t>２</w:t>
      </w:r>
      <w:r w:rsidR="0008407B">
        <w:rPr>
          <w:rFonts w:hint="eastAsia"/>
        </w:rPr>
        <w:t>３</w:t>
      </w:r>
      <w:r w:rsidRPr="00052A44">
        <w:rPr>
          <w:rFonts w:hint="eastAsia"/>
        </w:rPr>
        <w:t>日（</w:t>
      </w:r>
      <w:r w:rsidR="0008407B">
        <w:rPr>
          <w:rFonts w:hint="eastAsia"/>
        </w:rPr>
        <w:t>金</w:t>
      </w:r>
      <w:r w:rsidRPr="00052A44">
        <w:rPr>
          <w:rFonts w:hint="eastAsia"/>
        </w:rPr>
        <w:t>）</w:t>
      </w:r>
    </w:p>
    <w:p w:rsidR="00F23B82" w:rsidRPr="00052A44" w:rsidRDefault="00F23B82" w:rsidP="00965932"/>
    <w:p w:rsidR="00751E85" w:rsidRPr="00052A44" w:rsidRDefault="00965932" w:rsidP="00DE1678">
      <w:pPr>
        <w:ind w:firstLineChars="200" w:firstLine="412"/>
      </w:pPr>
      <w:r w:rsidRPr="00052A44">
        <w:rPr>
          <w:rFonts w:hint="eastAsia"/>
        </w:rPr>
        <w:lastRenderedPageBreak/>
        <w:t>イ</w:t>
      </w:r>
      <w:r w:rsidR="00751E85" w:rsidRPr="00052A44">
        <w:rPr>
          <w:rFonts w:hint="eastAsia"/>
        </w:rPr>
        <w:t xml:space="preserve">　選考</w:t>
      </w:r>
      <w:r w:rsidR="00EC61FA" w:rsidRPr="00052A44">
        <w:rPr>
          <w:rFonts w:hint="eastAsia"/>
        </w:rPr>
        <w:t>会場</w:t>
      </w:r>
      <w:r w:rsidR="00DE35EB" w:rsidRPr="00052A44">
        <w:rPr>
          <w:rFonts w:hint="eastAsia"/>
        </w:rPr>
        <w:t xml:space="preserve">　</w:t>
      </w:r>
    </w:p>
    <w:p w:rsidR="00A7426E" w:rsidRDefault="00AC5DFC" w:rsidP="00DE1678">
      <w:pPr>
        <w:ind w:firstLineChars="400" w:firstLine="825"/>
      </w:pPr>
      <w:r w:rsidRPr="00052A44">
        <w:rPr>
          <w:rFonts w:hint="eastAsia"/>
        </w:rPr>
        <w:t>公益</w:t>
      </w:r>
      <w:r w:rsidR="00A7426E" w:rsidRPr="00052A44">
        <w:rPr>
          <w:rFonts w:hint="eastAsia"/>
          <w:lang w:eastAsia="zh-TW"/>
        </w:rPr>
        <w:t>財団法人東京都歴史文化財団事務局</w:t>
      </w:r>
      <w:r w:rsidR="00751E85" w:rsidRPr="00052A44">
        <w:rPr>
          <w:rFonts w:hint="eastAsia"/>
        </w:rPr>
        <w:t>（</w:t>
      </w:r>
      <w:r w:rsidR="009A6225" w:rsidRPr="00052A44">
        <w:rPr>
          <w:rFonts w:hint="eastAsia"/>
        </w:rPr>
        <w:t>東京都</w:t>
      </w:r>
      <w:r w:rsidR="00285E68" w:rsidRPr="00052A44">
        <w:rPr>
          <w:rFonts w:hint="eastAsia"/>
        </w:rPr>
        <w:t>墨田区横網</w:t>
      </w:r>
      <w:r w:rsidR="005B1B85" w:rsidRPr="00052A44">
        <w:t>一丁目</w:t>
      </w:r>
      <w:r w:rsidR="009A6225" w:rsidRPr="00052A44">
        <w:rPr>
          <w:rFonts w:hint="eastAsia"/>
        </w:rPr>
        <w:t>４</w:t>
      </w:r>
      <w:r w:rsidR="005B1B85" w:rsidRPr="00052A44">
        <w:t>番</w:t>
      </w:r>
      <w:r w:rsidR="009A6225" w:rsidRPr="00052A44">
        <w:rPr>
          <w:rFonts w:hint="eastAsia"/>
        </w:rPr>
        <w:t>１</w:t>
      </w:r>
      <w:r w:rsidR="005B1B85" w:rsidRPr="00052A44">
        <w:t>号</w:t>
      </w:r>
      <w:r w:rsidR="00751E85" w:rsidRPr="00052A44">
        <w:rPr>
          <w:rFonts w:hint="eastAsia"/>
        </w:rPr>
        <w:t>）</w:t>
      </w:r>
    </w:p>
    <w:p w:rsidR="00F23B82" w:rsidRPr="00052A44" w:rsidRDefault="00F23B82" w:rsidP="00DE1678">
      <w:pPr>
        <w:ind w:firstLineChars="400" w:firstLine="825"/>
      </w:pPr>
    </w:p>
    <w:p w:rsidR="00EE0F07" w:rsidRPr="00052A44" w:rsidRDefault="00A7426E" w:rsidP="00EE0F07">
      <w:r w:rsidRPr="00052A44">
        <w:rPr>
          <w:rFonts w:hint="eastAsia"/>
        </w:rPr>
        <w:t>７</w:t>
      </w:r>
      <w:r w:rsidR="009430C7" w:rsidRPr="00052A44">
        <w:rPr>
          <w:rFonts w:hint="eastAsia"/>
        </w:rPr>
        <w:t xml:space="preserve">　</w:t>
      </w:r>
      <w:r w:rsidRPr="00052A44">
        <w:rPr>
          <w:rFonts w:hint="eastAsia"/>
        </w:rPr>
        <w:t>合否の発表</w:t>
      </w:r>
    </w:p>
    <w:p w:rsidR="008E1371" w:rsidRPr="00052A44" w:rsidRDefault="00EE0F07" w:rsidP="00DE1678">
      <w:pPr>
        <w:ind w:left="412" w:hangingChars="200" w:hanging="412"/>
      </w:pPr>
      <w:r w:rsidRPr="00052A44">
        <w:rPr>
          <w:rFonts w:hint="eastAsia"/>
        </w:rPr>
        <w:t>（１）</w:t>
      </w:r>
      <w:r w:rsidR="00A7426E" w:rsidRPr="00052A44">
        <w:rPr>
          <w:rFonts w:hint="eastAsia"/>
        </w:rPr>
        <w:t>第一次選考の結果は、合否にか</w:t>
      </w:r>
      <w:r w:rsidR="005761D1" w:rsidRPr="00052A44">
        <w:rPr>
          <w:rFonts w:hint="eastAsia"/>
        </w:rPr>
        <w:t>か</w:t>
      </w:r>
      <w:r w:rsidR="00CA0D6D" w:rsidRPr="00052A44">
        <w:rPr>
          <w:rFonts w:hint="eastAsia"/>
        </w:rPr>
        <w:t>わらず</w:t>
      </w:r>
      <w:r w:rsidR="0008407B">
        <w:rPr>
          <w:rFonts w:hint="eastAsia"/>
        </w:rPr>
        <w:t>令和元</w:t>
      </w:r>
      <w:r w:rsidR="00CA0D6D" w:rsidRPr="00052A44">
        <w:rPr>
          <w:rFonts w:hint="eastAsia"/>
        </w:rPr>
        <w:t>年</w:t>
      </w:r>
      <w:r w:rsidR="0008407B">
        <w:rPr>
          <w:rFonts w:hint="eastAsia"/>
        </w:rPr>
        <w:t>８</w:t>
      </w:r>
      <w:r w:rsidR="00A7426E" w:rsidRPr="00052A44">
        <w:rPr>
          <w:rFonts w:hint="eastAsia"/>
        </w:rPr>
        <w:t>月</w:t>
      </w:r>
      <w:r w:rsidR="00C72C54">
        <w:rPr>
          <w:rFonts w:hint="eastAsia"/>
        </w:rPr>
        <w:t>１</w:t>
      </w:r>
      <w:r w:rsidR="0008407B">
        <w:rPr>
          <w:rFonts w:hint="eastAsia"/>
        </w:rPr>
        <w:t>９</w:t>
      </w:r>
      <w:r w:rsidR="00CA0D6D" w:rsidRPr="00052A44">
        <w:rPr>
          <w:rFonts w:hint="eastAsia"/>
        </w:rPr>
        <w:t>日</w:t>
      </w:r>
      <w:r w:rsidR="005B46C6" w:rsidRPr="00052A44">
        <w:rPr>
          <w:rFonts w:hint="eastAsia"/>
        </w:rPr>
        <w:t>（</w:t>
      </w:r>
      <w:r w:rsidR="0008407B">
        <w:rPr>
          <w:rFonts w:hint="eastAsia"/>
        </w:rPr>
        <w:t>月</w:t>
      </w:r>
      <w:r w:rsidR="005B46C6" w:rsidRPr="00052A44">
        <w:rPr>
          <w:rFonts w:hint="eastAsia"/>
        </w:rPr>
        <w:t>）</w:t>
      </w:r>
      <w:r w:rsidR="00CA0D6D" w:rsidRPr="00052A44">
        <w:rPr>
          <w:rFonts w:hint="eastAsia"/>
        </w:rPr>
        <w:t>頃までに、</w:t>
      </w:r>
      <w:r w:rsidR="00CB6C17" w:rsidRPr="00052A44">
        <w:rPr>
          <w:rFonts w:hint="eastAsia"/>
        </w:rPr>
        <w:t>本人</w:t>
      </w:r>
      <w:r w:rsidR="003C5858" w:rsidRPr="00052A44">
        <w:rPr>
          <w:rFonts w:hint="eastAsia"/>
        </w:rPr>
        <w:t>宛て</w:t>
      </w:r>
      <w:r w:rsidR="00A7426E" w:rsidRPr="00052A44">
        <w:rPr>
          <w:rFonts w:hint="eastAsia"/>
        </w:rPr>
        <w:t>通知します。</w:t>
      </w:r>
    </w:p>
    <w:p w:rsidR="008E1371" w:rsidRPr="00052A44" w:rsidRDefault="00EE0F07" w:rsidP="00DE1678">
      <w:pPr>
        <w:ind w:left="412" w:hangingChars="200" w:hanging="412"/>
      </w:pPr>
      <w:r w:rsidRPr="00052A44">
        <w:rPr>
          <w:rFonts w:hint="eastAsia"/>
        </w:rPr>
        <w:t>（２）</w:t>
      </w:r>
      <w:r w:rsidR="00A7426E" w:rsidRPr="00052A44">
        <w:rPr>
          <w:rFonts w:hint="eastAsia"/>
        </w:rPr>
        <w:t>第二次選考の結果は、合否にか</w:t>
      </w:r>
      <w:r w:rsidR="00975F2E" w:rsidRPr="00052A44">
        <w:rPr>
          <w:rFonts w:hint="eastAsia"/>
        </w:rPr>
        <w:t>か</w:t>
      </w:r>
      <w:r w:rsidR="00A7426E" w:rsidRPr="00052A44">
        <w:rPr>
          <w:rFonts w:hint="eastAsia"/>
        </w:rPr>
        <w:t>わら</w:t>
      </w:r>
      <w:r w:rsidR="00975F2E" w:rsidRPr="00052A44">
        <w:rPr>
          <w:rFonts w:hint="eastAsia"/>
        </w:rPr>
        <w:t>ず</w:t>
      </w:r>
      <w:r w:rsidR="00D52490" w:rsidRPr="00052A44">
        <w:rPr>
          <w:rFonts w:hint="eastAsia"/>
        </w:rPr>
        <w:t>別にお知らせする日までに、本人</w:t>
      </w:r>
      <w:r w:rsidR="003C5858" w:rsidRPr="00052A44">
        <w:rPr>
          <w:rFonts w:hint="eastAsia"/>
        </w:rPr>
        <w:t>宛て</w:t>
      </w:r>
      <w:r w:rsidR="00D52490" w:rsidRPr="00052A44">
        <w:rPr>
          <w:rFonts w:hint="eastAsia"/>
        </w:rPr>
        <w:t>通知します。</w:t>
      </w:r>
    </w:p>
    <w:p w:rsidR="00A7426E" w:rsidRPr="00052A44" w:rsidRDefault="00975F2E" w:rsidP="00DE1678">
      <w:pPr>
        <w:ind w:firstLineChars="200" w:firstLine="412"/>
      </w:pPr>
      <w:r w:rsidRPr="00052A44">
        <w:rPr>
          <w:rFonts w:hint="eastAsia"/>
        </w:rPr>
        <w:t>なお、選考結果は第一次、第二次とも電話等による問合せには応じられません。</w:t>
      </w:r>
    </w:p>
    <w:p w:rsidR="007A2625" w:rsidRPr="00052A44" w:rsidRDefault="007A2625" w:rsidP="00A7426E"/>
    <w:p w:rsidR="009430C7" w:rsidRPr="00052A44" w:rsidRDefault="00A7426E" w:rsidP="009430C7">
      <w:r w:rsidRPr="00052A44">
        <w:rPr>
          <w:rFonts w:hint="eastAsia"/>
        </w:rPr>
        <w:t>８</w:t>
      </w:r>
      <w:r w:rsidR="009430C7" w:rsidRPr="00052A44">
        <w:rPr>
          <w:rFonts w:hint="eastAsia"/>
        </w:rPr>
        <w:t xml:space="preserve">　</w:t>
      </w:r>
      <w:r w:rsidRPr="00052A44">
        <w:rPr>
          <w:rFonts w:hint="eastAsia"/>
        </w:rPr>
        <w:t>勤</w:t>
      </w:r>
      <w:r w:rsidR="00975F2E" w:rsidRPr="00052A44">
        <w:rPr>
          <w:rFonts w:hint="eastAsia"/>
        </w:rPr>
        <w:t>務</w:t>
      </w:r>
      <w:r w:rsidR="0071516D" w:rsidRPr="00052A44">
        <w:rPr>
          <w:rFonts w:hint="eastAsia"/>
        </w:rPr>
        <w:t>条件</w:t>
      </w:r>
    </w:p>
    <w:p w:rsidR="009430C7" w:rsidRPr="00052A44" w:rsidRDefault="006907E4" w:rsidP="006907E4">
      <w:r w:rsidRPr="00052A44">
        <w:rPr>
          <w:rFonts w:hint="eastAsia"/>
        </w:rPr>
        <w:t>（</w:t>
      </w:r>
      <w:r w:rsidR="00751E85" w:rsidRPr="00052A44">
        <w:rPr>
          <w:rFonts w:hint="eastAsia"/>
        </w:rPr>
        <w:t>１</w:t>
      </w:r>
      <w:r w:rsidRPr="00052A44">
        <w:rPr>
          <w:rFonts w:hint="eastAsia"/>
        </w:rPr>
        <w:t>）契約</w:t>
      </w:r>
      <w:r w:rsidR="009430C7" w:rsidRPr="00052A44">
        <w:rPr>
          <w:rFonts w:hint="eastAsia"/>
        </w:rPr>
        <w:t>期間</w:t>
      </w:r>
    </w:p>
    <w:p w:rsidR="009430C7" w:rsidRPr="00052A44" w:rsidRDefault="0008407B" w:rsidP="00DE1678">
      <w:pPr>
        <w:ind w:firstLineChars="300" w:firstLine="618"/>
      </w:pPr>
      <w:r>
        <w:rPr>
          <w:rFonts w:hint="eastAsia"/>
        </w:rPr>
        <w:t>令和元</w:t>
      </w:r>
      <w:r w:rsidR="006772B1" w:rsidRPr="00052A44">
        <w:rPr>
          <w:rFonts w:hint="eastAsia"/>
        </w:rPr>
        <w:t>年</w:t>
      </w:r>
      <w:r>
        <w:rPr>
          <w:rFonts w:hint="eastAsia"/>
        </w:rPr>
        <w:t>１０</w:t>
      </w:r>
      <w:r w:rsidR="006772B1" w:rsidRPr="00052A44">
        <w:rPr>
          <w:rFonts w:hint="eastAsia"/>
        </w:rPr>
        <w:t>月１日から</w:t>
      </w:r>
      <w:r>
        <w:rPr>
          <w:rFonts w:hint="eastAsia"/>
        </w:rPr>
        <w:t>令和２</w:t>
      </w:r>
      <w:r w:rsidR="004D65FA">
        <w:rPr>
          <w:rFonts w:hint="eastAsia"/>
        </w:rPr>
        <w:t>年３</w:t>
      </w:r>
      <w:r w:rsidR="009430C7" w:rsidRPr="00052A44">
        <w:rPr>
          <w:rFonts w:hint="eastAsia"/>
        </w:rPr>
        <w:t>月３１日</w:t>
      </w:r>
      <w:r w:rsidR="00A8300E" w:rsidRPr="00052A44">
        <w:rPr>
          <w:rFonts w:hint="eastAsia"/>
        </w:rPr>
        <w:t>まで</w:t>
      </w:r>
    </w:p>
    <w:p w:rsidR="006C0CFB" w:rsidRPr="00052A44" w:rsidRDefault="006C0CFB" w:rsidP="00DE1678">
      <w:pPr>
        <w:ind w:firstLineChars="300" w:firstLine="618"/>
      </w:pPr>
      <w:r w:rsidRPr="00052A44">
        <w:rPr>
          <w:rFonts w:hint="eastAsia"/>
        </w:rPr>
        <w:t>※１　採用日から３か月間の試用期間があります（</w:t>
      </w:r>
      <w:r w:rsidR="0014441D" w:rsidRPr="00052A44">
        <w:rPr>
          <w:rFonts w:hint="eastAsia"/>
        </w:rPr>
        <w:t>給与</w:t>
      </w:r>
      <w:r w:rsidRPr="00052A44">
        <w:rPr>
          <w:rFonts w:hint="eastAsia"/>
        </w:rPr>
        <w:t>は全額支給）。</w:t>
      </w:r>
    </w:p>
    <w:p w:rsidR="00A52F1A" w:rsidRPr="00052A44" w:rsidRDefault="000B6167" w:rsidP="00DE1678">
      <w:pPr>
        <w:ind w:leftChars="300" w:left="1030" w:hangingChars="200" w:hanging="412"/>
      </w:pPr>
      <w:r w:rsidRPr="00052A44">
        <w:rPr>
          <w:rFonts w:hint="eastAsia"/>
        </w:rPr>
        <w:t xml:space="preserve">※２　</w:t>
      </w:r>
      <w:r w:rsidR="0008407B" w:rsidRPr="004B42CB">
        <w:rPr>
          <w:rFonts w:hint="eastAsia"/>
        </w:rPr>
        <w:t>勤務成績等により</w:t>
      </w:r>
      <w:r w:rsidR="0008407B">
        <w:rPr>
          <w:rFonts w:hint="eastAsia"/>
        </w:rPr>
        <w:t>、１</w:t>
      </w:r>
      <w:r w:rsidR="0008407B" w:rsidRPr="004B42CB">
        <w:rPr>
          <w:rFonts w:hint="eastAsia"/>
        </w:rPr>
        <w:t>年を超えない範囲で</w:t>
      </w:r>
      <w:r w:rsidR="0008407B">
        <w:rPr>
          <w:rFonts w:hint="eastAsia"/>
        </w:rPr>
        <w:t>１</w:t>
      </w:r>
      <w:r w:rsidR="0008407B" w:rsidRPr="004B42CB">
        <w:rPr>
          <w:rFonts w:hint="eastAsia"/>
        </w:rPr>
        <w:t>回までに限り更新</w:t>
      </w:r>
      <w:r w:rsidR="0008407B">
        <w:rPr>
          <w:rFonts w:hint="eastAsia"/>
        </w:rPr>
        <w:t>が</w:t>
      </w:r>
      <w:r w:rsidR="0008407B" w:rsidRPr="004B42CB">
        <w:rPr>
          <w:rFonts w:hint="eastAsia"/>
        </w:rPr>
        <w:t>可能</w:t>
      </w:r>
      <w:r w:rsidR="0008407B">
        <w:rPr>
          <w:rFonts w:ascii="ＭＳ 明朝" w:hAnsi="JustUnitMark" w:hint="eastAsia"/>
        </w:rPr>
        <w:t>です。</w:t>
      </w:r>
    </w:p>
    <w:p w:rsidR="00265C8E" w:rsidRPr="00052A44" w:rsidRDefault="006907E4" w:rsidP="006907E4">
      <w:r w:rsidRPr="00052A44">
        <w:rPr>
          <w:rFonts w:hint="eastAsia"/>
        </w:rPr>
        <w:t>（</w:t>
      </w:r>
      <w:r w:rsidR="00751E85" w:rsidRPr="00052A44">
        <w:rPr>
          <w:rFonts w:hint="eastAsia"/>
        </w:rPr>
        <w:t>２</w:t>
      </w:r>
      <w:r w:rsidRPr="00052A44">
        <w:rPr>
          <w:rFonts w:hint="eastAsia"/>
        </w:rPr>
        <w:t>）</w:t>
      </w:r>
      <w:r w:rsidR="00FE5CAA" w:rsidRPr="00052A44">
        <w:rPr>
          <w:rFonts w:hint="eastAsia"/>
        </w:rPr>
        <w:t>勤務時間</w:t>
      </w:r>
    </w:p>
    <w:p w:rsidR="009430C7" w:rsidRPr="00052A44" w:rsidRDefault="009430C7" w:rsidP="00DE1678">
      <w:pPr>
        <w:ind w:firstLineChars="300" w:firstLine="618"/>
      </w:pPr>
      <w:r w:rsidRPr="00052A44">
        <w:rPr>
          <w:rFonts w:hint="eastAsia"/>
        </w:rPr>
        <w:t>休憩時間を除き１日７時間４５分</w:t>
      </w:r>
    </w:p>
    <w:p w:rsidR="00537B7B" w:rsidRPr="00052A44" w:rsidRDefault="006907E4" w:rsidP="006907E4">
      <w:r w:rsidRPr="00052A44">
        <w:rPr>
          <w:rFonts w:hint="eastAsia"/>
        </w:rPr>
        <w:t>（</w:t>
      </w:r>
      <w:r w:rsidR="00751E85" w:rsidRPr="00052A44">
        <w:rPr>
          <w:rFonts w:hint="eastAsia"/>
        </w:rPr>
        <w:t>３</w:t>
      </w:r>
      <w:r w:rsidRPr="00052A44">
        <w:rPr>
          <w:rFonts w:hint="eastAsia"/>
        </w:rPr>
        <w:t>）</w:t>
      </w:r>
      <w:r w:rsidR="00FE5CAA" w:rsidRPr="00052A44">
        <w:rPr>
          <w:rFonts w:hint="eastAsia"/>
        </w:rPr>
        <w:t>勤務形態</w:t>
      </w:r>
    </w:p>
    <w:p w:rsidR="00A8300E" w:rsidRPr="00052A44" w:rsidRDefault="00A8300E" w:rsidP="00DE1678">
      <w:pPr>
        <w:ind w:leftChars="200" w:left="412" w:firstLineChars="100" w:firstLine="206"/>
      </w:pPr>
      <w:r w:rsidRPr="00052A44">
        <w:rPr>
          <w:rFonts w:hint="eastAsia"/>
        </w:rPr>
        <w:t>１週間当たり３８時間４５分を基本とするローテーション勤務</w:t>
      </w:r>
    </w:p>
    <w:p w:rsidR="009430C7" w:rsidRPr="00052A44" w:rsidRDefault="00A8300E" w:rsidP="00DE1678">
      <w:pPr>
        <w:ind w:leftChars="200" w:left="412" w:firstLineChars="100" w:firstLine="206"/>
      </w:pPr>
      <w:r w:rsidRPr="00052A44">
        <w:rPr>
          <w:rFonts w:hint="eastAsia"/>
        </w:rPr>
        <w:t>※　土曜</w:t>
      </w:r>
      <w:r w:rsidR="003C5858" w:rsidRPr="00052A44">
        <w:rPr>
          <w:rFonts w:hint="eastAsia"/>
        </w:rPr>
        <w:t>・</w:t>
      </w:r>
      <w:r w:rsidRPr="00052A44">
        <w:rPr>
          <w:rFonts w:hint="eastAsia"/>
        </w:rPr>
        <w:t>日曜</w:t>
      </w:r>
      <w:r w:rsidR="003C5858" w:rsidRPr="00052A44">
        <w:rPr>
          <w:rFonts w:hint="eastAsia"/>
        </w:rPr>
        <w:t>・</w:t>
      </w:r>
      <w:r w:rsidRPr="00052A44">
        <w:rPr>
          <w:rFonts w:hint="eastAsia"/>
        </w:rPr>
        <w:t>祝日の勤務があります。</w:t>
      </w:r>
    </w:p>
    <w:p w:rsidR="009430C7" w:rsidRPr="00052A44" w:rsidRDefault="006907E4" w:rsidP="006907E4">
      <w:r w:rsidRPr="00052A44">
        <w:rPr>
          <w:rFonts w:hint="eastAsia"/>
        </w:rPr>
        <w:t>（</w:t>
      </w:r>
      <w:r w:rsidR="00751E85" w:rsidRPr="00052A44">
        <w:rPr>
          <w:rFonts w:hint="eastAsia"/>
        </w:rPr>
        <w:t>４</w:t>
      </w:r>
      <w:r w:rsidRPr="00052A44">
        <w:rPr>
          <w:rFonts w:hint="eastAsia"/>
        </w:rPr>
        <w:t>）給料</w:t>
      </w:r>
      <w:r w:rsidR="009430C7" w:rsidRPr="00052A44">
        <w:rPr>
          <w:rFonts w:hint="eastAsia"/>
        </w:rPr>
        <w:t>月額</w:t>
      </w:r>
    </w:p>
    <w:p w:rsidR="00A8300E" w:rsidRPr="00052A44" w:rsidRDefault="00267FE1" w:rsidP="00DE1678">
      <w:pPr>
        <w:ind w:firstLineChars="200" w:firstLine="412"/>
      </w:pPr>
      <w:r w:rsidRPr="00052A44">
        <w:rPr>
          <w:rFonts w:hint="eastAsia"/>
        </w:rPr>
        <w:t xml:space="preserve">　</w:t>
      </w:r>
      <w:r w:rsidR="004E19B6" w:rsidRPr="00052A44">
        <w:rPr>
          <w:rFonts w:hint="eastAsia"/>
        </w:rPr>
        <w:t>２３</w:t>
      </w:r>
      <w:r w:rsidR="0028449B">
        <w:rPr>
          <w:rFonts w:hint="eastAsia"/>
        </w:rPr>
        <w:t>３</w:t>
      </w:r>
      <w:r w:rsidR="00A8300E" w:rsidRPr="00052A44">
        <w:rPr>
          <w:rFonts w:hint="eastAsia"/>
        </w:rPr>
        <w:t>，</w:t>
      </w:r>
      <w:r w:rsidR="00C91C9A">
        <w:rPr>
          <w:rFonts w:hint="eastAsia"/>
        </w:rPr>
        <w:t>３</w:t>
      </w:r>
      <w:r w:rsidR="00A8300E" w:rsidRPr="00052A44">
        <w:rPr>
          <w:rFonts w:hint="eastAsia"/>
        </w:rPr>
        <w:t>００円</w:t>
      </w:r>
    </w:p>
    <w:p w:rsidR="009430C7" w:rsidRPr="00052A44" w:rsidRDefault="006907E4" w:rsidP="006907E4">
      <w:r w:rsidRPr="00052A44">
        <w:rPr>
          <w:rFonts w:hint="eastAsia"/>
        </w:rPr>
        <w:t>（</w:t>
      </w:r>
      <w:r w:rsidR="00751E85" w:rsidRPr="00052A44">
        <w:rPr>
          <w:rFonts w:hint="eastAsia"/>
        </w:rPr>
        <w:t>５</w:t>
      </w:r>
      <w:r w:rsidRPr="00052A44">
        <w:rPr>
          <w:rFonts w:hint="eastAsia"/>
        </w:rPr>
        <w:t>）</w:t>
      </w:r>
      <w:r w:rsidR="00E425A0" w:rsidRPr="00052A44">
        <w:rPr>
          <w:rFonts w:hint="eastAsia"/>
        </w:rPr>
        <w:t>諸手当</w:t>
      </w:r>
    </w:p>
    <w:p w:rsidR="009430C7" w:rsidRPr="00052A44" w:rsidRDefault="006907E4" w:rsidP="00DE1678">
      <w:pPr>
        <w:ind w:firstLineChars="300" w:firstLine="618"/>
      </w:pPr>
      <w:r w:rsidRPr="00052A44">
        <w:rPr>
          <w:rFonts w:ascii="ＭＳ 明朝" w:hAnsi="JustUnitMark" w:hint="eastAsia"/>
        </w:rPr>
        <w:t>通勤手当</w:t>
      </w:r>
      <w:r w:rsidR="00CC57E9" w:rsidRPr="00052A44">
        <w:rPr>
          <w:rFonts w:ascii="ＭＳ 明朝" w:hAnsi="JustUnitMark" w:hint="eastAsia"/>
        </w:rPr>
        <w:t>及び</w:t>
      </w:r>
      <w:r w:rsidRPr="00052A44">
        <w:rPr>
          <w:rFonts w:ascii="ＭＳ 明朝" w:hAnsi="JustUnitMark" w:hint="eastAsia"/>
        </w:rPr>
        <w:t>時間外勤務手当等</w:t>
      </w:r>
      <w:r w:rsidR="005F0D0B" w:rsidRPr="00052A44">
        <w:rPr>
          <w:rFonts w:ascii="ＭＳ 明朝" w:hAnsi="JustUnitMark" w:hint="eastAsia"/>
        </w:rPr>
        <w:t>規程に基づき支給</w:t>
      </w:r>
    </w:p>
    <w:p w:rsidR="006907E4" w:rsidRPr="00052A44" w:rsidRDefault="006907E4" w:rsidP="006907E4">
      <w:r w:rsidRPr="00052A44">
        <w:rPr>
          <w:rFonts w:hint="eastAsia"/>
        </w:rPr>
        <w:t>（</w:t>
      </w:r>
      <w:r w:rsidR="00751E85" w:rsidRPr="00052A44">
        <w:rPr>
          <w:rFonts w:hint="eastAsia"/>
        </w:rPr>
        <w:t>６</w:t>
      </w:r>
      <w:r w:rsidRPr="00052A44">
        <w:rPr>
          <w:rFonts w:hint="eastAsia"/>
        </w:rPr>
        <w:t>）賞与</w:t>
      </w:r>
    </w:p>
    <w:p w:rsidR="006907E4" w:rsidRPr="00052A44" w:rsidRDefault="006907E4" w:rsidP="006907E4">
      <w:r w:rsidRPr="00052A44">
        <w:rPr>
          <w:rFonts w:hint="eastAsia"/>
        </w:rPr>
        <w:t xml:space="preserve">　　　有</w:t>
      </w:r>
    </w:p>
    <w:p w:rsidR="009430C7" w:rsidRPr="00052A44" w:rsidRDefault="006907E4" w:rsidP="006907E4">
      <w:r w:rsidRPr="00052A44">
        <w:rPr>
          <w:rFonts w:hint="eastAsia"/>
        </w:rPr>
        <w:t>（</w:t>
      </w:r>
      <w:r w:rsidR="00751E85" w:rsidRPr="00052A44">
        <w:rPr>
          <w:rFonts w:hint="eastAsia"/>
        </w:rPr>
        <w:t>７</w:t>
      </w:r>
      <w:r w:rsidRPr="00052A44">
        <w:rPr>
          <w:rFonts w:hint="eastAsia"/>
        </w:rPr>
        <w:t>）休日・</w:t>
      </w:r>
      <w:r w:rsidR="00E425A0" w:rsidRPr="00052A44">
        <w:rPr>
          <w:rFonts w:hint="eastAsia"/>
        </w:rPr>
        <w:t>休</w:t>
      </w:r>
      <w:r w:rsidR="009430C7" w:rsidRPr="00052A44">
        <w:rPr>
          <w:rFonts w:hint="eastAsia"/>
        </w:rPr>
        <w:t>暇</w:t>
      </w:r>
    </w:p>
    <w:p w:rsidR="003C5858" w:rsidRPr="00052A44" w:rsidRDefault="004807C8" w:rsidP="00DE1678">
      <w:pPr>
        <w:autoSpaceDE w:val="0"/>
        <w:autoSpaceDN w:val="0"/>
        <w:adjustRightInd w:val="0"/>
        <w:ind w:leftChars="200" w:left="412" w:right="30" w:firstLineChars="100" w:firstLine="206"/>
        <w:rPr>
          <w:rFonts w:ascii="ＭＳ 明朝" w:hAnsi="ＭＳ 明朝"/>
          <w:szCs w:val="21"/>
        </w:rPr>
      </w:pPr>
      <w:r w:rsidRPr="00052A44">
        <w:rPr>
          <w:rFonts w:ascii="ＭＳ 明朝" w:hAnsi="JustUnitMark" w:hint="eastAsia"/>
        </w:rPr>
        <w:t>４週８休制</w:t>
      </w:r>
      <w:r w:rsidRPr="00052A44">
        <w:rPr>
          <w:rFonts w:ascii="ＭＳ 明朝" w:hAnsi="ＭＳ 明朝" w:hint="eastAsia"/>
          <w:szCs w:val="21"/>
        </w:rPr>
        <w:t>、祝日（ローテーション勤務のため、</w:t>
      </w:r>
      <w:r w:rsidRPr="00052A44">
        <w:rPr>
          <w:rFonts w:hint="eastAsia"/>
        </w:rPr>
        <w:t>祝日の出勤となる場合があります。）</w:t>
      </w:r>
      <w:r w:rsidR="003C5858" w:rsidRPr="00052A44">
        <w:rPr>
          <w:rFonts w:ascii="ＭＳ 明朝" w:hAnsi="ＭＳ 明朝" w:hint="eastAsia"/>
          <w:szCs w:val="21"/>
        </w:rPr>
        <w:t>、年次有給休暇</w:t>
      </w:r>
      <w:r w:rsidR="00DA181E" w:rsidRPr="00052A44">
        <w:rPr>
          <w:rFonts w:ascii="ＭＳ 明朝" w:hAnsi="ＭＳ 明朝" w:hint="eastAsia"/>
          <w:szCs w:val="21"/>
        </w:rPr>
        <w:t>及び</w:t>
      </w:r>
      <w:r w:rsidR="00F807EA" w:rsidRPr="00052A44">
        <w:rPr>
          <w:rFonts w:ascii="ＭＳ 明朝" w:hAnsi="ＭＳ 明朝" w:hint="eastAsia"/>
          <w:szCs w:val="21"/>
        </w:rPr>
        <w:t>夏季</w:t>
      </w:r>
      <w:r w:rsidR="003C5858" w:rsidRPr="00052A44">
        <w:rPr>
          <w:rFonts w:ascii="ＭＳ 明朝" w:hAnsi="ＭＳ 明朝" w:hint="eastAsia"/>
          <w:szCs w:val="21"/>
        </w:rPr>
        <w:t>休暇等</w:t>
      </w:r>
    </w:p>
    <w:p w:rsidR="002E47A3" w:rsidRPr="00052A44" w:rsidRDefault="002E47A3" w:rsidP="002E47A3">
      <w:pPr>
        <w:autoSpaceDE w:val="0"/>
        <w:autoSpaceDN w:val="0"/>
        <w:adjustRightInd w:val="0"/>
        <w:ind w:right="30"/>
        <w:rPr>
          <w:rFonts w:ascii="ＭＳ 明朝" w:hAnsi="ＭＳ 明朝"/>
          <w:szCs w:val="21"/>
        </w:rPr>
      </w:pPr>
      <w:r w:rsidRPr="00052A44">
        <w:rPr>
          <w:rFonts w:ascii="ＭＳ 明朝" w:hAnsi="ＭＳ 明朝" w:hint="eastAsia"/>
          <w:szCs w:val="21"/>
        </w:rPr>
        <w:t>（８）福利厚生</w:t>
      </w:r>
    </w:p>
    <w:p w:rsidR="002E47A3" w:rsidRPr="00052A44" w:rsidRDefault="002E47A3" w:rsidP="00DE1678">
      <w:pPr>
        <w:autoSpaceDE w:val="0"/>
        <w:autoSpaceDN w:val="0"/>
        <w:adjustRightInd w:val="0"/>
        <w:ind w:right="30" w:firstLineChars="300" w:firstLine="618"/>
        <w:rPr>
          <w:rFonts w:ascii="ＭＳ 明朝" w:hAnsi="ＭＳ 明朝"/>
          <w:szCs w:val="21"/>
        </w:rPr>
      </w:pPr>
      <w:r w:rsidRPr="00052A44">
        <w:rPr>
          <w:rFonts w:ascii="ＭＳ 明朝" w:hAnsi="ＭＳ 明朝" w:hint="eastAsia"/>
          <w:szCs w:val="21"/>
        </w:rPr>
        <w:t>社会保険完備、一般財団法人東京都人材支援事業団の準会員に加入</w:t>
      </w:r>
    </w:p>
    <w:p w:rsidR="009430C7" w:rsidRPr="00052A44" w:rsidRDefault="009430C7" w:rsidP="00DE1678">
      <w:pPr>
        <w:ind w:firstLineChars="300" w:firstLine="618"/>
      </w:pPr>
    </w:p>
    <w:p w:rsidR="00E425A0" w:rsidRPr="00052A44" w:rsidRDefault="00E425A0" w:rsidP="00E425A0">
      <w:r w:rsidRPr="00052A44">
        <w:rPr>
          <w:rFonts w:hint="eastAsia"/>
        </w:rPr>
        <w:t>９</w:t>
      </w:r>
      <w:r w:rsidR="009430C7" w:rsidRPr="00052A44">
        <w:rPr>
          <w:rFonts w:hint="eastAsia"/>
        </w:rPr>
        <w:t xml:space="preserve">　</w:t>
      </w:r>
      <w:r w:rsidRPr="00052A44">
        <w:rPr>
          <w:rFonts w:hint="eastAsia"/>
        </w:rPr>
        <w:t>応募方法等</w:t>
      </w:r>
    </w:p>
    <w:p w:rsidR="00A7426E" w:rsidRPr="00052A44" w:rsidRDefault="006907E4" w:rsidP="006907E4">
      <w:r w:rsidRPr="00052A44">
        <w:rPr>
          <w:rFonts w:hint="eastAsia"/>
        </w:rPr>
        <w:t>（１）</w:t>
      </w:r>
      <w:r w:rsidR="00A7426E" w:rsidRPr="00052A44">
        <w:rPr>
          <w:rFonts w:hint="eastAsia"/>
        </w:rPr>
        <w:t>応募方法</w:t>
      </w:r>
    </w:p>
    <w:p w:rsidR="00090F8A" w:rsidRPr="00052A44" w:rsidRDefault="00090F8A" w:rsidP="00DE1678">
      <w:pPr>
        <w:ind w:leftChars="200" w:left="412" w:firstLineChars="100" w:firstLine="206"/>
      </w:pPr>
      <w:r w:rsidRPr="00052A44">
        <w:rPr>
          <w:rFonts w:hint="eastAsia"/>
        </w:rPr>
        <w:t>封筒に</w:t>
      </w:r>
      <w:r w:rsidRPr="00052A44">
        <w:rPr>
          <w:rFonts w:hint="eastAsia"/>
          <w:u w:val="single"/>
        </w:rPr>
        <w:t>赤字で「常勤契約職員（主事級）申込」と明記</w:t>
      </w:r>
      <w:r w:rsidRPr="00052A44">
        <w:rPr>
          <w:rFonts w:hint="eastAsia"/>
        </w:rPr>
        <w:t>の上、郵送により</w:t>
      </w:r>
      <w:r w:rsidRPr="00052A44">
        <w:rPr>
          <w:rFonts w:ascii="ＭＳ 明朝" w:hAnsi="ＭＳ 明朝" w:hint="eastAsia"/>
          <w:szCs w:val="21"/>
        </w:rPr>
        <w:t>下記（４）の応募先に</w:t>
      </w:r>
      <w:r w:rsidRPr="00052A44">
        <w:rPr>
          <w:rFonts w:hint="eastAsia"/>
        </w:rPr>
        <w:t>応募してください。</w:t>
      </w:r>
    </w:p>
    <w:p w:rsidR="00A7426E" w:rsidRPr="00052A44" w:rsidRDefault="006907E4" w:rsidP="006907E4">
      <w:r w:rsidRPr="00052A44">
        <w:rPr>
          <w:rFonts w:hint="eastAsia"/>
        </w:rPr>
        <w:t>（２）</w:t>
      </w:r>
      <w:r w:rsidR="00A7426E" w:rsidRPr="00052A44">
        <w:rPr>
          <w:rFonts w:hint="eastAsia"/>
        </w:rPr>
        <w:t>応募書類</w:t>
      </w:r>
    </w:p>
    <w:p w:rsidR="002E47A3" w:rsidRPr="00052A44" w:rsidRDefault="002E47A3" w:rsidP="002E47A3">
      <w:pPr>
        <w:autoSpaceDE w:val="0"/>
        <w:autoSpaceDN w:val="0"/>
        <w:adjustRightInd w:val="0"/>
        <w:ind w:right="30"/>
        <w:rPr>
          <w:rFonts w:ascii="JustUnitMark" w:hAnsi="JustUnitMark"/>
          <w:szCs w:val="21"/>
        </w:rPr>
      </w:pPr>
      <w:r w:rsidRPr="00052A44">
        <w:rPr>
          <w:rFonts w:ascii="ＭＳ 明朝" w:hAnsi="JustUnitMark" w:hint="eastAsia"/>
          <w:szCs w:val="21"/>
        </w:rPr>
        <w:t xml:space="preserve">　　ア　所定の「</w:t>
      </w:r>
      <w:r w:rsidRPr="00052A44">
        <w:rPr>
          <w:rFonts w:hint="eastAsia"/>
          <w:szCs w:val="21"/>
        </w:rPr>
        <w:t>採用選考申込書</w:t>
      </w:r>
      <w:r w:rsidRPr="00052A44">
        <w:rPr>
          <w:rFonts w:ascii="ＭＳ 明朝" w:hAnsi="JustUnitMark" w:hint="eastAsia"/>
          <w:szCs w:val="21"/>
        </w:rPr>
        <w:t>」（Ａ４判で印刷してください。）</w:t>
      </w:r>
    </w:p>
    <w:p w:rsidR="002E47A3" w:rsidRPr="00052A44" w:rsidRDefault="002E47A3" w:rsidP="00DE1678">
      <w:pPr>
        <w:autoSpaceDE w:val="0"/>
        <w:autoSpaceDN w:val="0"/>
        <w:adjustRightInd w:val="0"/>
        <w:ind w:right="30" w:firstLineChars="200" w:firstLine="412"/>
        <w:rPr>
          <w:rFonts w:ascii="ＭＳ 明朝" w:hAnsi="JustUnitMark" w:hint="eastAsia"/>
          <w:szCs w:val="21"/>
        </w:rPr>
      </w:pPr>
      <w:r w:rsidRPr="00052A44">
        <w:rPr>
          <w:rFonts w:ascii="ＭＳ 明朝" w:hAnsi="JustUnitMark" w:hint="eastAsia"/>
          <w:szCs w:val="21"/>
        </w:rPr>
        <w:t>イ　所定の「履歴書」（Ａ４判・片面で印刷してください。）</w:t>
      </w:r>
    </w:p>
    <w:p w:rsidR="004E7E1A" w:rsidRPr="00052A44" w:rsidRDefault="002E47A3" w:rsidP="00DE1678">
      <w:pPr>
        <w:autoSpaceDE w:val="0"/>
        <w:autoSpaceDN w:val="0"/>
        <w:adjustRightInd w:val="0"/>
        <w:ind w:leftChars="201" w:left="414" w:right="30"/>
        <w:rPr>
          <w:rFonts w:ascii="ＭＳ 明朝" w:hAnsi="JustUnitMark" w:hint="eastAsia"/>
          <w:szCs w:val="21"/>
        </w:rPr>
      </w:pPr>
      <w:r w:rsidRPr="00052A44">
        <w:rPr>
          <w:rFonts w:ascii="ＭＳ 明朝" w:hAnsi="JustUnitMark" w:hint="eastAsia"/>
          <w:szCs w:val="21"/>
        </w:rPr>
        <w:t>ウ　職務経歴書（様式任意。Ａ４判・片面で印刷してください。）</w:t>
      </w:r>
    </w:p>
    <w:p w:rsidR="00090F8A" w:rsidRPr="00052A44" w:rsidRDefault="00C91C9A" w:rsidP="00DE1678">
      <w:pPr>
        <w:autoSpaceDE w:val="0"/>
        <w:autoSpaceDN w:val="0"/>
        <w:adjustRightInd w:val="0"/>
        <w:ind w:leftChars="200" w:left="618" w:right="30" w:hangingChars="100" w:hanging="206"/>
        <w:rPr>
          <w:rFonts w:ascii="ＭＳ 明朝" w:hAnsi="ＭＳ 明朝"/>
          <w:szCs w:val="21"/>
        </w:rPr>
      </w:pPr>
      <w:r>
        <w:rPr>
          <w:rFonts w:ascii="ＭＳ 明朝" w:hAnsi="JustUnitMark" w:hint="eastAsia"/>
          <w:szCs w:val="21"/>
        </w:rPr>
        <w:t>エ</w:t>
      </w:r>
      <w:r w:rsidR="00090F8A" w:rsidRPr="00052A44">
        <w:rPr>
          <w:rFonts w:ascii="ＭＳ 明朝" w:hAnsi="JustUnitMark" w:hint="eastAsia"/>
          <w:szCs w:val="21"/>
        </w:rPr>
        <w:t xml:space="preserve">　</w:t>
      </w:r>
      <w:r>
        <w:rPr>
          <w:rFonts w:ascii="ＭＳ 明朝" w:hAnsi="JustUnitMark" w:hint="eastAsia"/>
          <w:szCs w:val="21"/>
        </w:rPr>
        <w:t>作文</w:t>
      </w:r>
      <w:r w:rsidR="00090F8A" w:rsidRPr="00052A44">
        <w:rPr>
          <w:rFonts w:ascii="ＭＳ 明朝" w:hAnsi="ＭＳ 明朝" w:hint="eastAsia"/>
          <w:szCs w:val="21"/>
        </w:rPr>
        <w:t>（</w:t>
      </w:r>
      <w:r w:rsidR="00A95254" w:rsidRPr="00650F40">
        <w:rPr>
          <w:rFonts w:ascii="ＭＳ 明朝" w:hAnsi="ＭＳ 明朝" w:hint="eastAsia"/>
          <w:szCs w:val="21"/>
        </w:rPr>
        <w:t>１２００</w:t>
      </w:r>
      <w:r w:rsidRPr="00650F40">
        <w:rPr>
          <w:rFonts w:ascii="ＭＳ 明朝" w:hAnsi="ＭＳ 明朝" w:hint="eastAsia"/>
          <w:szCs w:val="21"/>
        </w:rPr>
        <w:t>字</w:t>
      </w:r>
      <w:r w:rsidRPr="00C91C9A">
        <w:rPr>
          <w:rFonts w:ascii="ＭＳ 明朝" w:hAnsi="ＭＳ 明朝" w:hint="eastAsia"/>
          <w:szCs w:val="21"/>
        </w:rPr>
        <w:t>以内。様式任意。Ａ４判・片面で印刷してください。）</w:t>
      </w:r>
    </w:p>
    <w:p w:rsidR="00090F8A" w:rsidRPr="00DE231F" w:rsidRDefault="00090F8A" w:rsidP="00DE1678">
      <w:pPr>
        <w:autoSpaceDE w:val="0"/>
        <w:autoSpaceDN w:val="0"/>
        <w:adjustRightInd w:val="0"/>
        <w:ind w:leftChars="400" w:left="1650" w:right="30" w:hangingChars="400" w:hanging="825"/>
      </w:pPr>
      <w:r w:rsidRPr="00DE231F">
        <w:rPr>
          <w:rFonts w:hint="eastAsia"/>
        </w:rPr>
        <w:lastRenderedPageBreak/>
        <w:t>テーマ：「</w:t>
      </w:r>
      <w:r w:rsidR="00DE231F" w:rsidRPr="00DE231F">
        <w:rPr>
          <w:rFonts w:hint="eastAsia"/>
          <w:sz w:val="22"/>
          <w:szCs w:val="22"/>
        </w:rPr>
        <w:t>都市の魅力向上に貢献する新たな美術館の役割について</w:t>
      </w:r>
      <w:r w:rsidRPr="00DE231F">
        <w:rPr>
          <w:rFonts w:hint="eastAsia"/>
        </w:rPr>
        <w:t>」</w:t>
      </w:r>
    </w:p>
    <w:p w:rsidR="00D90486" w:rsidRPr="00DE231F" w:rsidRDefault="00C91C9A" w:rsidP="00DE1678">
      <w:pPr>
        <w:autoSpaceDE w:val="0"/>
        <w:autoSpaceDN w:val="0"/>
        <w:adjustRightInd w:val="0"/>
        <w:ind w:right="30" w:firstLineChars="200" w:firstLine="412"/>
        <w:rPr>
          <w:rFonts w:ascii="ＭＳ 明朝" w:hAnsi="JustUnitMark" w:hint="eastAsia"/>
          <w:szCs w:val="21"/>
        </w:rPr>
      </w:pPr>
      <w:r w:rsidRPr="00DE231F">
        <w:rPr>
          <w:rFonts w:ascii="ＭＳ 明朝" w:hAnsi="JustUnitMark" w:hint="eastAsia"/>
          <w:szCs w:val="21"/>
        </w:rPr>
        <w:t>オ</w:t>
      </w:r>
      <w:r w:rsidR="00D90486" w:rsidRPr="00DE231F">
        <w:rPr>
          <w:rFonts w:ascii="ＭＳ 明朝" w:hAnsi="JustUnitMark" w:hint="eastAsia"/>
          <w:szCs w:val="21"/>
        </w:rPr>
        <w:t xml:space="preserve">　学芸員の資格取得を証明する書類（正本）</w:t>
      </w:r>
    </w:p>
    <w:p w:rsidR="00D90486" w:rsidRPr="00052A44" w:rsidRDefault="00D90486" w:rsidP="00DE1678">
      <w:pPr>
        <w:autoSpaceDE w:val="0"/>
        <w:autoSpaceDN w:val="0"/>
        <w:adjustRightInd w:val="0"/>
        <w:ind w:leftChars="400" w:left="1031" w:right="30" w:hangingChars="100" w:hanging="206"/>
        <w:rPr>
          <w:rFonts w:ascii="ＭＳ 明朝" w:hAnsi="JustUnitMark" w:hint="eastAsia"/>
          <w:szCs w:val="21"/>
        </w:rPr>
      </w:pPr>
      <w:r w:rsidRPr="00052A44">
        <w:rPr>
          <w:rFonts w:ascii="ＭＳ 明朝" w:hAnsi="JustUnitMark" w:hint="eastAsia"/>
          <w:szCs w:val="21"/>
        </w:rPr>
        <w:t>※　提出された書類はお返しできませんので、証書ではなく、新たに証明書等を大学等で発行し提出してください。ただし、応募時に間に合わない場合は、証書のコピーを応募書類へ添付し、後日改めて証明書等を提出してください。</w:t>
      </w:r>
    </w:p>
    <w:p w:rsidR="002E47A3" w:rsidRPr="00052A44" w:rsidRDefault="00C91C9A" w:rsidP="00DE1678">
      <w:pPr>
        <w:autoSpaceDE w:val="0"/>
        <w:autoSpaceDN w:val="0"/>
        <w:adjustRightInd w:val="0"/>
        <w:ind w:right="30" w:firstLineChars="200" w:firstLine="412"/>
        <w:rPr>
          <w:rFonts w:ascii="JustUnitMark" w:hAnsi="JustUnitMark"/>
          <w:szCs w:val="21"/>
        </w:rPr>
      </w:pPr>
      <w:r>
        <w:rPr>
          <w:rFonts w:ascii="ＭＳ 明朝" w:hAnsi="JustUnitMark" w:hint="eastAsia"/>
          <w:szCs w:val="21"/>
        </w:rPr>
        <w:t>カ</w:t>
      </w:r>
      <w:r w:rsidR="002E47A3" w:rsidRPr="00052A44">
        <w:rPr>
          <w:rFonts w:ascii="ＭＳ 明朝" w:hAnsi="JustUnitMark" w:hint="eastAsia"/>
          <w:szCs w:val="21"/>
        </w:rPr>
        <w:t xml:space="preserve">　返信用封筒</w:t>
      </w:r>
    </w:p>
    <w:p w:rsidR="002E47A3" w:rsidRPr="00052A44" w:rsidRDefault="002E47A3" w:rsidP="00DE1678">
      <w:pPr>
        <w:autoSpaceDE w:val="0"/>
        <w:autoSpaceDN w:val="0"/>
        <w:adjustRightInd w:val="0"/>
        <w:ind w:right="30" w:firstLineChars="400" w:firstLine="825"/>
        <w:rPr>
          <w:szCs w:val="21"/>
        </w:rPr>
      </w:pPr>
      <w:r w:rsidRPr="00052A44">
        <w:rPr>
          <w:rFonts w:ascii="ＭＳ 明朝" w:hAnsi="JustUnitMark" w:hint="eastAsia"/>
          <w:szCs w:val="21"/>
          <w:u w:val="single"/>
        </w:rPr>
        <w:t>定型封筒（長３）に８２円切手を貼付</w:t>
      </w:r>
      <w:r w:rsidRPr="00052A44">
        <w:rPr>
          <w:rFonts w:ascii="ＭＳ 明朝" w:hAnsi="JustUnitMark" w:hint="eastAsia"/>
          <w:szCs w:val="21"/>
        </w:rPr>
        <w:t>し、住所、氏名及び郵便番号を明記してください。</w:t>
      </w:r>
    </w:p>
    <w:p w:rsidR="002E47A3" w:rsidRPr="00052A44" w:rsidRDefault="002E47A3" w:rsidP="00DE1678">
      <w:pPr>
        <w:autoSpaceDE w:val="0"/>
        <w:autoSpaceDN w:val="0"/>
        <w:adjustRightInd w:val="0"/>
        <w:ind w:leftChars="200" w:left="412" w:right="30" w:firstLineChars="100" w:firstLine="206"/>
        <w:rPr>
          <w:szCs w:val="21"/>
        </w:rPr>
      </w:pPr>
      <w:r w:rsidRPr="00052A44">
        <w:rPr>
          <w:rFonts w:hint="eastAsia"/>
          <w:szCs w:val="21"/>
        </w:rPr>
        <w:t>応募の際にお預かりした個人情報については、個人情報保護法に基づき本選考に必要な範囲内で利用させていただきます。</w:t>
      </w:r>
    </w:p>
    <w:p w:rsidR="002E47A3" w:rsidRPr="00052A44" w:rsidRDefault="002E47A3" w:rsidP="00DE1678">
      <w:pPr>
        <w:autoSpaceDE w:val="0"/>
        <w:autoSpaceDN w:val="0"/>
        <w:adjustRightInd w:val="0"/>
        <w:ind w:right="30" w:firstLineChars="300" w:firstLine="618"/>
        <w:rPr>
          <w:szCs w:val="21"/>
        </w:rPr>
      </w:pPr>
      <w:r w:rsidRPr="00052A44">
        <w:rPr>
          <w:rFonts w:hint="eastAsia"/>
          <w:szCs w:val="21"/>
        </w:rPr>
        <w:t>なお、応募書類は返却いたしませんので、あらかじめ御了承ください。</w:t>
      </w:r>
    </w:p>
    <w:p w:rsidR="00A7426E" w:rsidRPr="00052A44" w:rsidRDefault="006907E4" w:rsidP="006907E4">
      <w:r w:rsidRPr="00052A44">
        <w:rPr>
          <w:rFonts w:hint="eastAsia"/>
        </w:rPr>
        <w:t>（３）</w:t>
      </w:r>
      <w:r w:rsidR="00A7426E" w:rsidRPr="00052A44">
        <w:rPr>
          <w:rFonts w:hint="eastAsia"/>
        </w:rPr>
        <w:t>応募受付期間</w:t>
      </w:r>
    </w:p>
    <w:p w:rsidR="00E633E4" w:rsidRPr="00052A44" w:rsidRDefault="0008407B" w:rsidP="00DE1678">
      <w:pPr>
        <w:ind w:firstLineChars="300" w:firstLine="618"/>
      </w:pPr>
      <w:r>
        <w:rPr>
          <w:rFonts w:hint="eastAsia"/>
        </w:rPr>
        <w:t>令和元</w:t>
      </w:r>
      <w:r w:rsidR="00DA73A0" w:rsidRPr="00052A44">
        <w:rPr>
          <w:rFonts w:hint="eastAsia"/>
        </w:rPr>
        <w:t>年</w:t>
      </w:r>
      <w:r>
        <w:rPr>
          <w:rFonts w:hint="eastAsia"/>
        </w:rPr>
        <w:t>７</w:t>
      </w:r>
      <w:r w:rsidR="00DA73A0" w:rsidRPr="00052A44">
        <w:rPr>
          <w:rFonts w:hint="eastAsia"/>
        </w:rPr>
        <w:t>月</w:t>
      </w:r>
      <w:r>
        <w:rPr>
          <w:rFonts w:hint="eastAsia"/>
        </w:rPr>
        <w:t>１</w:t>
      </w:r>
      <w:r w:rsidR="0028449B">
        <w:rPr>
          <w:rFonts w:hint="eastAsia"/>
        </w:rPr>
        <w:t>８</w:t>
      </w:r>
      <w:r w:rsidR="006E79AB">
        <w:rPr>
          <w:rFonts w:hint="eastAsia"/>
        </w:rPr>
        <w:t>日</w:t>
      </w:r>
      <w:r w:rsidR="001C6BB5" w:rsidRPr="00052A44">
        <w:rPr>
          <w:rFonts w:hint="eastAsia"/>
        </w:rPr>
        <w:t>（</w:t>
      </w:r>
      <w:r w:rsidR="0028449B">
        <w:rPr>
          <w:rFonts w:hint="eastAsia"/>
        </w:rPr>
        <w:t>木</w:t>
      </w:r>
      <w:r w:rsidR="00265C8E" w:rsidRPr="00052A44">
        <w:rPr>
          <w:rFonts w:hint="eastAsia"/>
        </w:rPr>
        <w:t>）から</w:t>
      </w:r>
      <w:r>
        <w:rPr>
          <w:rFonts w:hint="eastAsia"/>
        </w:rPr>
        <w:t>令和元</w:t>
      </w:r>
      <w:r w:rsidR="00265C8E" w:rsidRPr="00052A44">
        <w:rPr>
          <w:rFonts w:hint="eastAsia"/>
        </w:rPr>
        <w:t>年</w:t>
      </w:r>
      <w:r w:rsidR="00FB1B99">
        <w:rPr>
          <w:rFonts w:hint="eastAsia"/>
        </w:rPr>
        <w:t>８</w:t>
      </w:r>
      <w:r w:rsidR="00124111" w:rsidRPr="00052A44">
        <w:rPr>
          <w:rFonts w:hint="eastAsia"/>
        </w:rPr>
        <w:t>月</w:t>
      </w:r>
      <w:r w:rsidR="00FB1B99">
        <w:rPr>
          <w:rFonts w:hint="eastAsia"/>
        </w:rPr>
        <w:t>７</w:t>
      </w:r>
      <w:r w:rsidR="006772B1" w:rsidRPr="00052A44">
        <w:rPr>
          <w:rFonts w:hint="eastAsia"/>
        </w:rPr>
        <w:t>日（</w:t>
      </w:r>
      <w:r w:rsidR="00505383">
        <w:rPr>
          <w:rFonts w:hint="eastAsia"/>
        </w:rPr>
        <w:t>水</w:t>
      </w:r>
      <w:r w:rsidR="00E67880" w:rsidRPr="00052A44">
        <w:rPr>
          <w:rFonts w:hint="eastAsia"/>
        </w:rPr>
        <w:t>）まで（必着）</w:t>
      </w:r>
    </w:p>
    <w:p w:rsidR="009158EA" w:rsidRPr="00052A44" w:rsidRDefault="009158EA" w:rsidP="00DE1678">
      <w:pPr>
        <w:ind w:firstLineChars="300" w:firstLine="618"/>
      </w:pPr>
      <w:r w:rsidRPr="00052A44">
        <w:rPr>
          <w:rFonts w:hint="eastAsia"/>
        </w:rPr>
        <w:t>なお、郵送による事故については、責任を負いません。</w:t>
      </w:r>
    </w:p>
    <w:p w:rsidR="00A7426E" w:rsidRPr="00052A44" w:rsidRDefault="006907E4" w:rsidP="006907E4">
      <w:r w:rsidRPr="00052A44">
        <w:rPr>
          <w:rFonts w:hint="eastAsia"/>
        </w:rPr>
        <w:t>（４）</w:t>
      </w:r>
      <w:r w:rsidR="00A7426E" w:rsidRPr="00052A44">
        <w:rPr>
          <w:rFonts w:hint="eastAsia"/>
        </w:rPr>
        <w:t>問合せ先及び応募先</w:t>
      </w:r>
    </w:p>
    <w:p w:rsidR="00FE4608" w:rsidRDefault="00FE4608" w:rsidP="00FE4608">
      <w:pPr>
        <w:ind w:firstLineChars="300" w:firstLine="618"/>
        <w:rPr>
          <w:rFonts w:asciiTheme="minorEastAsia" w:eastAsiaTheme="minorEastAsia" w:hAnsiTheme="minorEastAsia"/>
        </w:rPr>
      </w:pPr>
      <w:r w:rsidRPr="002E0E2D">
        <w:rPr>
          <w:rFonts w:asciiTheme="minorEastAsia" w:eastAsiaTheme="minorEastAsia" w:hAnsiTheme="minorEastAsia" w:hint="eastAsia"/>
        </w:rPr>
        <w:t>〒１３５－００</w:t>
      </w:r>
      <w:r w:rsidR="00FB1B99">
        <w:rPr>
          <w:rFonts w:asciiTheme="minorEastAsia" w:eastAsiaTheme="minorEastAsia" w:hAnsiTheme="minorEastAsia" w:hint="eastAsia"/>
        </w:rPr>
        <w:t>２２</w:t>
      </w:r>
      <w:r w:rsidRPr="002E0E2D">
        <w:rPr>
          <w:rFonts w:asciiTheme="minorEastAsia" w:eastAsiaTheme="minorEastAsia" w:hAnsiTheme="minorEastAsia" w:hint="eastAsia"/>
        </w:rPr>
        <w:t xml:space="preserve">　東京都江東区</w:t>
      </w:r>
      <w:r w:rsidR="00FB1B99">
        <w:rPr>
          <w:rFonts w:asciiTheme="minorEastAsia" w:eastAsiaTheme="minorEastAsia" w:hAnsiTheme="minorEastAsia" w:hint="eastAsia"/>
        </w:rPr>
        <w:t>三好４－１－１</w:t>
      </w:r>
    </w:p>
    <w:p w:rsidR="00FE4608" w:rsidRPr="002E0E2D" w:rsidRDefault="004D65FA" w:rsidP="004D65FA">
      <w:pPr>
        <w:ind w:firstLineChars="300" w:firstLine="618"/>
        <w:rPr>
          <w:rFonts w:asciiTheme="minorEastAsia" w:eastAsiaTheme="minorEastAsia" w:hAnsiTheme="minorEastAsia"/>
        </w:rPr>
      </w:pPr>
      <w:r>
        <w:rPr>
          <w:rFonts w:asciiTheme="minorEastAsia" w:eastAsiaTheme="minorEastAsia" w:hAnsiTheme="minorEastAsia" w:hint="eastAsia"/>
        </w:rPr>
        <w:t>公益財団法人</w:t>
      </w:r>
      <w:r w:rsidR="00FE4608">
        <w:rPr>
          <w:rFonts w:asciiTheme="minorEastAsia" w:eastAsiaTheme="minorEastAsia" w:hAnsiTheme="minorEastAsia" w:hint="eastAsia"/>
        </w:rPr>
        <w:t>東京都</w:t>
      </w:r>
      <w:r>
        <w:rPr>
          <w:rFonts w:asciiTheme="minorEastAsia" w:eastAsiaTheme="minorEastAsia" w:hAnsiTheme="minorEastAsia" w:hint="eastAsia"/>
        </w:rPr>
        <w:t>歴史文化財団　東京都</w:t>
      </w:r>
      <w:r w:rsidR="00FE4608">
        <w:rPr>
          <w:rFonts w:asciiTheme="minorEastAsia" w:eastAsiaTheme="minorEastAsia" w:hAnsiTheme="minorEastAsia" w:hint="eastAsia"/>
        </w:rPr>
        <w:t>現代美術館</w:t>
      </w:r>
      <w:r w:rsidR="00FE4608" w:rsidRPr="002E0E2D">
        <w:rPr>
          <w:rFonts w:asciiTheme="minorEastAsia" w:eastAsiaTheme="minorEastAsia" w:hAnsiTheme="minorEastAsia" w:hint="eastAsia"/>
        </w:rPr>
        <w:t xml:space="preserve">　管理課管理係</w:t>
      </w:r>
    </w:p>
    <w:p w:rsidR="00FE4608" w:rsidRPr="002E0E2D" w:rsidRDefault="00FE4608" w:rsidP="00FE4608">
      <w:pPr>
        <w:ind w:firstLineChars="400" w:firstLine="825"/>
        <w:rPr>
          <w:rFonts w:asciiTheme="minorEastAsia" w:eastAsiaTheme="minorEastAsia" w:hAnsiTheme="minorEastAsia"/>
        </w:rPr>
      </w:pPr>
      <w:r w:rsidRPr="002E0E2D">
        <w:rPr>
          <w:rFonts w:asciiTheme="minorEastAsia" w:eastAsiaTheme="minorEastAsia" w:hAnsiTheme="minorEastAsia" w:hint="eastAsia"/>
        </w:rPr>
        <w:t>電話：０３（５</w:t>
      </w:r>
      <w:r w:rsidR="00FB1B99">
        <w:rPr>
          <w:rFonts w:asciiTheme="minorEastAsia" w:eastAsiaTheme="minorEastAsia" w:hAnsiTheme="minorEastAsia" w:hint="eastAsia"/>
        </w:rPr>
        <w:t>２４５</w:t>
      </w:r>
      <w:r w:rsidRPr="002E0E2D">
        <w:rPr>
          <w:rFonts w:asciiTheme="minorEastAsia" w:eastAsiaTheme="minorEastAsia" w:hAnsiTheme="minorEastAsia" w:hint="eastAsia"/>
        </w:rPr>
        <w:t>）</w:t>
      </w:r>
      <w:r w:rsidR="00FB1B99">
        <w:rPr>
          <w:rFonts w:asciiTheme="minorEastAsia" w:eastAsiaTheme="minorEastAsia" w:hAnsiTheme="minorEastAsia" w:hint="eastAsia"/>
        </w:rPr>
        <w:t>１１３３</w:t>
      </w:r>
    </w:p>
    <w:p w:rsidR="00FE4608" w:rsidRPr="002E0E2D" w:rsidRDefault="00FE4608" w:rsidP="00FE4608">
      <w:pPr>
        <w:ind w:firstLineChars="400" w:firstLine="825"/>
        <w:rPr>
          <w:rFonts w:asciiTheme="minorEastAsia" w:eastAsiaTheme="minorEastAsia" w:hAnsiTheme="minorEastAsia"/>
        </w:rPr>
      </w:pPr>
      <w:r w:rsidRPr="002E0E2D">
        <w:rPr>
          <w:rFonts w:asciiTheme="minorEastAsia" w:eastAsiaTheme="minorEastAsia" w:hAnsiTheme="minorEastAsia" w:hint="eastAsia"/>
        </w:rPr>
        <w:t>ＵＲＬ：http://www.mot-art-museum.jp/</w:t>
      </w:r>
    </w:p>
    <w:p w:rsidR="00FE4608" w:rsidRPr="000C6E40" w:rsidRDefault="00FE4608" w:rsidP="00FE4608">
      <w:pPr>
        <w:ind w:firstLineChars="400" w:firstLine="825"/>
        <w:rPr>
          <w:rFonts w:asciiTheme="minorEastAsia" w:eastAsiaTheme="minorEastAsia" w:hAnsiTheme="minorEastAsia"/>
        </w:rPr>
      </w:pPr>
      <w:r w:rsidRPr="002E0E2D">
        <w:rPr>
          <w:rFonts w:asciiTheme="minorEastAsia" w:eastAsiaTheme="minorEastAsia" w:hAnsiTheme="minorEastAsia" w:hint="eastAsia"/>
        </w:rPr>
        <w:t>（所定の用紙類はホームページからダウンロードできます。）</w:t>
      </w:r>
    </w:p>
    <w:p w:rsidR="00FE4608" w:rsidRPr="00011E4E" w:rsidRDefault="00FE4608" w:rsidP="00FE4608">
      <w:pPr>
        <w:ind w:firstLineChars="300" w:firstLine="618"/>
      </w:pPr>
    </w:p>
    <w:p w:rsidR="006E79AB" w:rsidRPr="000C6E40" w:rsidRDefault="006E79AB" w:rsidP="00DE1678">
      <w:pPr>
        <w:ind w:firstLineChars="300" w:firstLine="618"/>
        <w:rPr>
          <w:rFonts w:asciiTheme="minorEastAsia" w:eastAsiaTheme="minorEastAsia" w:hAnsiTheme="minorEastAsia"/>
        </w:rPr>
      </w:pPr>
    </w:p>
    <w:p w:rsidR="00A7426E" w:rsidRPr="00011E4E" w:rsidRDefault="00A7426E" w:rsidP="00DE1678">
      <w:pPr>
        <w:ind w:firstLineChars="300" w:firstLine="618"/>
      </w:pPr>
    </w:p>
    <w:sectPr w:rsidR="00A7426E" w:rsidRPr="00011E4E" w:rsidSect="00DE167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5B3" w:rsidRDefault="002B55B3" w:rsidP="00FC4D66">
      <w:r>
        <w:separator/>
      </w:r>
    </w:p>
  </w:endnote>
  <w:endnote w:type="continuationSeparator" w:id="0">
    <w:p w:rsidR="002B55B3" w:rsidRDefault="002B55B3" w:rsidP="00FC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altName w:val="MT Extra"/>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D3" w:rsidRDefault="00155C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D3" w:rsidRDefault="00155CD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D3" w:rsidRDefault="00155C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5B3" w:rsidRDefault="002B55B3" w:rsidP="00FC4D66">
      <w:r>
        <w:separator/>
      </w:r>
    </w:p>
  </w:footnote>
  <w:footnote w:type="continuationSeparator" w:id="0">
    <w:p w:rsidR="002B55B3" w:rsidRDefault="002B55B3" w:rsidP="00FC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D3" w:rsidRDefault="00155C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CB" w:rsidRPr="00A07201" w:rsidRDefault="00143ACB" w:rsidP="00A07201">
    <w:pPr>
      <w:pStyle w:val="a6"/>
      <w:jc w:val="right"/>
      <w:rPr>
        <w:rFonts w:ascii="メイリオ" w:eastAsia="メイリオ" w:hAnsi="メイリオ"/>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D3" w:rsidRDefault="00155C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D36"/>
    <w:multiLevelType w:val="hybridMultilevel"/>
    <w:tmpl w:val="3F144D50"/>
    <w:lvl w:ilvl="0" w:tplc="89EEE0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150FC"/>
    <w:multiLevelType w:val="hybridMultilevel"/>
    <w:tmpl w:val="6B5E8366"/>
    <w:lvl w:ilvl="0" w:tplc="4FFA925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AD0FB2"/>
    <w:multiLevelType w:val="hybridMultilevel"/>
    <w:tmpl w:val="F9E0D2E2"/>
    <w:lvl w:ilvl="0" w:tplc="87427D0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97A1274"/>
    <w:multiLevelType w:val="hybridMultilevel"/>
    <w:tmpl w:val="A7B20694"/>
    <w:lvl w:ilvl="0" w:tplc="DAD000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940E0A"/>
    <w:multiLevelType w:val="hybridMultilevel"/>
    <w:tmpl w:val="7142910E"/>
    <w:lvl w:ilvl="0" w:tplc="359AD386">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1833AE"/>
    <w:multiLevelType w:val="hybridMultilevel"/>
    <w:tmpl w:val="E21CE752"/>
    <w:lvl w:ilvl="0" w:tplc="CD5A7884">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3109F7"/>
    <w:multiLevelType w:val="hybridMultilevel"/>
    <w:tmpl w:val="1B8E9F5C"/>
    <w:lvl w:ilvl="0" w:tplc="FB02FD40">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51C12696"/>
    <w:multiLevelType w:val="hybridMultilevel"/>
    <w:tmpl w:val="E8A81B24"/>
    <w:lvl w:ilvl="0" w:tplc="2C320A0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C94254"/>
    <w:multiLevelType w:val="hybridMultilevel"/>
    <w:tmpl w:val="1F0A2772"/>
    <w:lvl w:ilvl="0" w:tplc="FCC823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A64C95"/>
    <w:multiLevelType w:val="hybridMultilevel"/>
    <w:tmpl w:val="A8CC1648"/>
    <w:lvl w:ilvl="0" w:tplc="657236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A27544F"/>
    <w:multiLevelType w:val="hybridMultilevel"/>
    <w:tmpl w:val="3E2A2B8A"/>
    <w:lvl w:ilvl="0" w:tplc="D602C0AA">
      <w:start w:val="1"/>
      <w:numFmt w:val="decimalFullWidth"/>
      <w:lvlText w:val="（%1）"/>
      <w:lvlJc w:val="left"/>
      <w:pPr>
        <w:tabs>
          <w:tab w:val="num" w:pos="720"/>
        </w:tabs>
        <w:ind w:left="720" w:hanging="720"/>
      </w:pPr>
      <w:rPr>
        <w:rFonts w:hint="default"/>
        <w:color w:val="auto"/>
      </w:rPr>
    </w:lvl>
    <w:lvl w:ilvl="1" w:tplc="DFA0AEB0">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C13EBB"/>
    <w:multiLevelType w:val="hybridMultilevel"/>
    <w:tmpl w:val="C94E3CDE"/>
    <w:lvl w:ilvl="0" w:tplc="456E016C">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A1867B0"/>
    <w:multiLevelType w:val="hybridMultilevel"/>
    <w:tmpl w:val="BD3E7658"/>
    <w:lvl w:ilvl="0" w:tplc="707A8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F1791"/>
    <w:multiLevelType w:val="hybridMultilevel"/>
    <w:tmpl w:val="F4586D38"/>
    <w:lvl w:ilvl="0" w:tplc="9B8CBB3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962ABE"/>
    <w:multiLevelType w:val="hybridMultilevel"/>
    <w:tmpl w:val="CE44ACB2"/>
    <w:lvl w:ilvl="0" w:tplc="11A2DB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D011DC"/>
    <w:multiLevelType w:val="hybridMultilevel"/>
    <w:tmpl w:val="0BC00AAE"/>
    <w:lvl w:ilvl="0" w:tplc="F0EC172A">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
  </w:num>
  <w:num w:numId="3">
    <w:abstractNumId w:val="3"/>
  </w:num>
  <w:num w:numId="4">
    <w:abstractNumId w:val="10"/>
  </w:num>
  <w:num w:numId="5">
    <w:abstractNumId w:val="8"/>
  </w:num>
  <w:num w:numId="6">
    <w:abstractNumId w:val="1"/>
  </w:num>
  <w:num w:numId="7">
    <w:abstractNumId w:val="0"/>
  </w:num>
  <w:num w:numId="8">
    <w:abstractNumId w:val="5"/>
  </w:num>
  <w:num w:numId="9">
    <w:abstractNumId w:val="9"/>
  </w:num>
  <w:num w:numId="10">
    <w:abstractNumId w:val="13"/>
  </w:num>
  <w:num w:numId="11">
    <w:abstractNumId w:val="11"/>
  </w:num>
  <w:num w:numId="12">
    <w:abstractNumId w:val="4"/>
  </w:num>
  <w:num w:numId="13">
    <w:abstractNumId w:val="15"/>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6E"/>
    <w:rsid w:val="00004A00"/>
    <w:rsid w:val="00011E4E"/>
    <w:rsid w:val="00017C32"/>
    <w:rsid w:val="00052539"/>
    <w:rsid w:val="00052A44"/>
    <w:rsid w:val="00052DD5"/>
    <w:rsid w:val="000545D9"/>
    <w:rsid w:val="0006784F"/>
    <w:rsid w:val="0007209A"/>
    <w:rsid w:val="0007209C"/>
    <w:rsid w:val="00072ED1"/>
    <w:rsid w:val="0008407B"/>
    <w:rsid w:val="00090F8A"/>
    <w:rsid w:val="000B0354"/>
    <w:rsid w:val="000B3DE1"/>
    <w:rsid w:val="000B6167"/>
    <w:rsid w:val="000B7FEA"/>
    <w:rsid w:val="000D23D5"/>
    <w:rsid w:val="000D2FAD"/>
    <w:rsid w:val="000D31E4"/>
    <w:rsid w:val="000D58C6"/>
    <w:rsid w:val="000E6043"/>
    <w:rsid w:val="00102FEB"/>
    <w:rsid w:val="00124111"/>
    <w:rsid w:val="001376B6"/>
    <w:rsid w:val="00141154"/>
    <w:rsid w:val="00143A39"/>
    <w:rsid w:val="00143ACB"/>
    <w:rsid w:val="0014441D"/>
    <w:rsid w:val="00153687"/>
    <w:rsid w:val="00154656"/>
    <w:rsid w:val="00155CD3"/>
    <w:rsid w:val="00162B58"/>
    <w:rsid w:val="0018178E"/>
    <w:rsid w:val="00185660"/>
    <w:rsid w:val="001A1659"/>
    <w:rsid w:val="001A7CA6"/>
    <w:rsid w:val="001B6F04"/>
    <w:rsid w:val="001C2228"/>
    <w:rsid w:val="001C6BB5"/>
    <w:rsid w:val="001D6094"/>
    <w:rsid w:val="001E46CB"/>
    <w:rsid w:val="001F255B"/>
    <w:rsid w:val="001F668C"/>
    <w:rsid w:val="00201CC9"/>
    <w:rsid w:val="00216335"/>
    <w:rsid w:val="00221C48"/>
    <w:rsid w:val="002236D6"/>
    <w:rsid w:val="00223B5D"/>
    <w:rsid w:val="00236818"/>
    <w:rsid w:val="00243A2E"/>
    <w:rsid w:val="00262DF0"/>
    <w:rsid w:val="00265C8E"/>
    <w:rsid w:val="00267FE1"/>
    <w:rsid w:val="002746A9"/>
    <w:rsid w:val="00276F69"/>
    <w:rsid w:val="0028449B"/>
    <w:rsid w:val="002844DB"/>
    <w:rsid w:val="00285E68"/>
    <w:rsid w:val="002A16D6"/>
    <w:rsid w:val="002A1A57"/>
    <w:rsid w:val="002B55B3"/>
    <w:rsid w:val="002C1769"/>
    <w:rsid w:val="002E47A3"/>
    <w:rsid w:val="002F2F1A"/>
    <w:rsid w:val="00301B8C"/>
    <w:rsid w:val="00323D2F"/>
    <w:rsid w:val="00324B16"/>
    <w:rsid w:val="00343EB2"/>
    <w:rsid w:val="00345734"/>
    <w:rsid w:val="003479F8"/>
    <w:rsid w:val="00347C45"/>
    <w:rsid w:val="00356D8B"/>
    <w:rsid w:val="003907BE"/>
    <w:rsid w:val="00394815"/>
    <w:rsid w:val="00396015"/>
    <w:rsid w:val="003A3D64"/>
    <w:rsid w:val="003B06B7"/>
    <w:rsid w:val="003B53CE"/>
    <w:rsid w:val="003C5858"/>
    <w:rsid w:val="003F7104"/>
    <w:rsid w:val="0040224E"/>
    <w:rsid w:val="00416297"/>
    <w:rsid w:val="004205B5"/>
    <w:rsid w:val="0043113D"/>
    <w:rsid w:val="00431540"/>
    <w:rsid w:val="0044525A"/>
    <w:rsid w:val="00445C0D"/>
    <w:rsid w:val="00446FDA"/>
    <w:rsid w:val="0044731A"/>
    <w:rsid w:val="00450827"/>
    <w:rsid w:val="004559EE"/>
    <w:rsid w:val="004742B0"/>
    <w:rsid w:val="00474DA6"/>
    <w:rsid w:val="004764B6"/>
    <w:rsid w:val="004775CA"/>
    <w:rsid w:val="00477A92"/>
    <w:rsid w:val="004807C8"/>
    <w:rsid w:val="00485CDA"/>
    <w:rsid w:val="0048790B"/>
    <w:rsid w:val="00493B81"/>
    <w:rsid w:val="00496758"/>
    <w:rsid w:val="004B0A12"/>
    <w:rsid w:val="004B5335"/>
    <w:rsid w:val="004C40B6"/>
    <w:rsid w:val="004C71D1"/>
    <w:rsid w:val="004D364A"/>
    <w:rsid w:val="004D65FA"/>
    <w:rsid w:val="004E19B6"/>
    <w:rsid w:val="004E7E1A"/>
    <w:rsid w:val="00503B52"/>
    <w:rsid w:val="00505383"/>
    <w:rsid w:val="005119C7"/>
    <w:rsid w:val="00537B7B"/>
    <w:rsid w:val="00541B4A"/>
    <w:rsid w:val="00574168"/>
    <w:rsid w:val="005761D1"/>
    <w:rsid w:val="00584FA5"/>
    <w:rsid w:val="005854D8"/>
    <w:rsid w:val="00591575"/>
    <w:rsid w:val="00593834"/>
    <w:rsid w:val="00593855"/>
    <w:rsid w:val="00597D2E"/>
    <w:rsid w:val="005A0724"/>
    <w:rsid w:val="005B1B85"/>
    <w:rsid w:val="005B3469"/>
    <w:rsid w:val="005B46C6"/>
    <w:rsid w:val="005B6186"/>
    <w:rsid w:val="005B6F7B"/>
    <w:rsid w:val="005C102B"/>
    <w:rsid w:val="005C230B"/>
    <w:rsid w:val="005C504A"/>
    <w:rsid w:val="005D1987"/>
    <w:rsid w:val="005E26F9"/>
    <w:rsid w:val="005E397B"/>
    <w:rsid w:val="005E7E08"/>
    <w:rsid w:val="005F0D0B"/>
    <w:rsid w:val="005F1F2D"/>
    <w:rsid w:val="00604B4E"/>
    <w:rsid w:val="00604ED9"/>
    <w:rsid w:val="00616314"/>
    <w:rsid w:val="0064166C"/>
    <w:rsid w:val="00647F43"/>
    <w:rsid w:val="00650F40"/>
    <w:rsid w:val="00675D8D"/>
    <w:rsid w:val="0067604A"/>
    <w:rsid w:val="006772B1"/>
    <w:rsid w:val="00683428"/>
    <w:rsid w:val="00683B01"/>
    <w:rsid w:val="00686CB4"/>
    <w:rsid w:val="006907E4"/>
    <w:rsid w:val="006A307E"/>
    <w:rsid w:val="006A5EB1"/>
    <w:rsid w:val="006A6FD8"/>
    <w:rsid w:val="006B4B4E"/>
    <w:rsid w:val="006B6411"/>
    <w:rsid w:val="006C0CFB"/>
    <w:rsid w:val="006C316A"/>
    <w:rsid w:val="006D5784"/>
    <w:rsid w:val="006E79AB"/>
    <w:rsid w:val="006F1B1B"/>
    <w:rsid w:val="006F2B1B"/>
    <w:rsid w:val="00701AE4"/>
    <w:rsid w:val="0071516D"/>
    <w:rsid w:val="007156A4"/>
    <w:rsid w:val="00723A62"/>
    <w:rsid w:val="00723B15"/>
    <w:rsid w:val="0074768C"/>
    <w:rsid w:val="00751E85"/>
    <w:rsid w:val="007634A2"/>
    <w:rsid w:val="00766E8A"/>
    <w:rsid w:val="007769AE"/>
    <w:rsid w:val="00776E55"/>
    <w:rsid w:val="00783820"/>
    <w:rsid w:val="00786504"/>
    <w:rsid w:val="00796C0F"/>
    <w:rsid w:val="007A2625"/>
    <w:rsid w:val="007A55E2"/>
    <w:rsid w:val="007D0457"/>
    <w:rsid w:val="007D29F3"/>
    <w:rsid w:val="007F08E7"/>
    <w:rsid w:val="0080555B"/>
    <w:rsid w:val="00874669"/>
    <w:rsid w:val="008804D1"/>
    <w:rsid w:val="008858E5"/>
    <w:rsid w:val="00890A81"/>
    <w:rsid w:val="00890E13"/>
    <w:rsid w:val="008A02D1"/>
    <w:rsid w:val="008A235F"/>
    <w:rsid w:val="008B187D"/>
    <w:rsid w:val="008B20CF"/>
    <w:rsid w:val="008C32EA"/>
    <w:rsid w:val="008D05EE"/>
    <w:rsid w:val="008D7AEE"/>
    <w:rsid w:val="008E1371"/>
    <w:rsid w:val="008E46BD"/>
    <w:rsid w:val="00913280"/>
    <w:rsid w:val="009158EA"/>
    <w:rsid w:val="00916FAD"/>
    <w:rsid w:val="0091730E"/>
    <w:rsid w:val="00920EE5"/>
    <w:rsid w:val="00926F33"/>
    <w:rsid w:val="009430C7"/>
    <w:rsid w:val="00947CE6"/>
    <w:rsid w:val="00956B7E"/>
    <w:rsid w:val="00957221"/>
    <w:rsid w:val="00965932"/>
    <w:rsid w:val="00967BE9"/>
    <w:rsid w:val="00971066"/>
    <w:rsid w:val="00975BF1"/>
    <w:rsid w:val="00975F2E"/>
    <w:rsid w:val="0098214F"/>
    <w:rsid w:val="009856E5"/>
    <w:rsid w:val="00995A2D"/>
    <w:rsid w:val="00996D2E"/>
    <w:rsid w:val="009A03E0"/>
    <w:rsid w:val="009A4513"/>
    <w:rsid w:val="009A6225"/>
    <w:rsid w:val="009B0D87"/>
    <w:rsid w:val="009B5B7E"/>
    <w:rsid w:val="009B7C7F"/>
    <w:rsid w:val="009D1CC4"/>
    <w:rsid w:val="009D43C5"/>
    <w:rsid w:val="009E6C65"/>
    <w:rsid w:val="009F0B9F"/>
    <w:rsid w:val="009F2A7F"/>
    <w:rsid w:val="009F5D38"/>
    <w:rsid w:val="00A0584D"/>
    <w:rsid w:val="00A07001"/>
    <w:rsid w:val="00A07201"/>
    <w:rsid w:val="00A51394"/>
    <w:rsid w:val="00A52F1A"/>
    <w:rsid w:val="00A64A9C"/>
    <w:rsid w:val="00A71F63"/>
    <w:rsid w:val="00A72AA6"/>
    <w:rsid w:val="00A7426E"/>
    <w:rsid w:val="00A8300E"/>
    <w:rsid w:val="00A9097D"/>
    <w:rsid w:val="00A95254"/>
    <w:rsid w:val="00AA6A6A"/>
    <w:rsid w:val="00AA6B2E"/>
    <w:rsid w:val="00AB2147"/>
    <w:rsid w:val="00AB49C3"/>
    <w:rsid w:val="00AC5DFC"/>
    <w:rsid w:val="00AD415E"/>
    <w:rsid w:val="00AD65E7"/>
    <w:rsid w:val="00AE67A6"/>
    <w:rsid w:val="00B234E4"/>
    <w:rsid w:val="00B24682"/>
    <w:rsid w:val="00B37AAF"/>
    <w:rsid w:val="00B40118"/>
    <w:rsid w:val="00B62323"/>
    <w:rsid w:val="00B66183"/>
    <w:rsid w:val="00B67857"/>
    <w:rsid w:val="00B71835"/>
    <w:rsid w:val="00B74D5A"/>
    <w:rsid w:val="00B904C8"/>
    <w:rsid w:val="00B9210A"/>
    <w:rsid w:val="00BA625D"/>
    <w:rsid w:val="00BC4456"/>
    <w:rsid w:val="00BD02CF"/>
    <w:rsid w:val="00BD4D57"/>
    <w:rsid w:val="00BD5A05"/>
    <w:rsid w:val="00BF2BB1"/>
    <w:rsid w:val="00BF7D19"/>
    <w:rsid w:val="00C0227A"/>
    <w:rsid w:val="00C046BE"/>
    <w:rsid w:val="00C07852"/>
    <w:rsid w:val="00C119F3"/>
    <w:rsid w:val="00C172D6"/>
    <w:rsid w:val="00C23AB7"/>
    <w:rsid w:val="00C25513"/>
    <w:rsid w:val="00C25D81"/>
    <w:rsid w:val="00C33361"/>
    <w:rsid w:val="00C34215"/>
    <w:rsid w:val="00C40389"/>
    <w:rsid w:val="00C50A93"/>
    <w:rsid w:val="00C634E5"/>
    <w:rsid w:val="00C72ADA"/>
    <w:rsid w:val="00C72C54"/>
    <w:rsid w:val="00C735A5"/>
    <w:rsid w:val="00C744C3"/>
    <w:rsid w:val="00C8017D"/>
    <w:rsid w:val="00C84CB7"/>
    <w:rsid w:val="00C87843"/>
    <w:rsid w:val="00C91C9A"/>
    <w:rsid w:val="00C920C7"/>
    <w:rsid w:val="00CA0D6D"/>
    <w:rsid w:val="00CA28B0"/>
    <w:rsid w:val="00CB26D0"/>
    <w:rsid w:val="00CB6C17"/>
    <w:rsid w:val="00CC0925"/>
    <w:rsid w:val="00CC57E9"/>
    <w:rsid w:val="00CD119C"/>
    <w:rsid w:val="00CD231F"/>
    <w:rsid w:val="00CE563F"/>
    <w:rsid w:val="00CF4E22"/>
    <w:rsid w:val="00D040B2"/>
    <w:rsid w:val="00D042D5"/>
    <w:rsid w:val="00D11FE7"/>
    <w:rsid w:val="00D23F79"/>
    <w:rsid w:val="00D300C9"/>
    <w:rsid w:val="00D34CE4"/>
    <w:rsid w:val="00D34F16"/>
    <w:rsid w:val="00D52490"/>
    <w:rsid w:val="00D529A0"/>
    <w:rsid w:val="00D5377E"/>
    <w:rsid w:val="00D655E7"/>
    <w:rsid w:val="00D90486"/>
    <w:rsid w:val="00DA181E"/>
    <w:rsid w:val="00DA5626"/>
    <w:rsid w:val="00DA73A0"/>
    <w:rsid w:val="00DB1589"/>
    <w:rsid w:val="00DB5130"/>
    <w:rsid w:val="00DC220F"/>
    <w:rsid w:val="00DC5EDF"/>
    <w:rsid w:val="00DD0F6D"/>
    <w:rsid w:val="00DD7300"/>
    <w:rsid w:val="00DD7D64"/>
    <w:rsid w:val="00DE1678"/>
    <w:rsid w:val="00DE231F"/>
    <w:rsid w:val="00DE35EB"/>
    <w:rsid w:val="00DE673D"/>
    <w:rsid w:val="00DF0E3A"/>
    <w:rsid w:val="00DF4A30"/>
    <w:rsid w:val="00DF6CDF"/>
    <w:rsid w:val="00E02F24"/>
    <w:rsid w:val="00E07515"/>
    <w:rsid w:val="00E20084"/>
    <w:rsid w:val="00E20448"/>
    <w:rsid w:val="00E22066"/>
    <w:rsid w:val="00E24DCD"/>
    <w:rsid w:val="00E254C2"/>
    <w:rsid w:val="00E3663A"/>
    <w:rsid w:val="00E425A0"/>
    <w:rsid w:val="00E46640"/>
    <w:rsid w:val="00E5172D"/>
    <w:rsid w:val="00E56546"/>
    <w:rsid w:val="00E633E4"/>
    <w:rsid w:val="00E67880"/>
    <w:rsid w:val="00E8621F"/>
    <w:rsid w:val="00E93A4B"/>
    <w:rsid w:val="00EA051E"/>
    <w:rsid w:val="00EC61FA"/>
    <w:rsid w:val="00ED1E0A"/>
    <w:rsid w:val="00EE0F07"/>
    <w:rsid w:val="00F01DB3"/>
    <w:rsid w:val="00F12E8E"/>
    <w:rsid w:val="00F203B5"/>
    <w:rsid w:val="00F23B82"/>
    <w:rsid w:val="00F30592"/>
    <w:rsid w:val="00F33FE0"/>
    <w:rsid w:val="00F40FA0"/>
    <w:rsid w:val="00F53028"/>
    <w:rsid w:val="00F60BEC"/>
    <w:rsid w:val="00F6698A"/>
    <w:rsid w:val="00F700BC"/>
    <w:rsid w:val="00F77308"/>
    <w:rsid w:val="00F77B04"/>
    <w:rsid w:val="00F807EA"/>
    <w:rsid w:val="00F8263B"/>
    <w:rsid w:val="00F907F4"/>
    <w:rsid w:val="00F90D2C"/>
    <w:rsid w:val="00F957E4"/>
    <w:rsid w:val="00F9746E"/>
    <w:rsid w:val="00F97AC1"/>
    <w:rsid w:val="00FA5B8A"/>
    <w:rsid w:val="00FB1B99"/>
    <w:rsid w:val="00FB3BBD"/>
    <w:rsid w:val="00FC4D66"/>
    <w:rsid w:val="00FC53C8"/>
    <w:rsid w:val="00FE4608"/>
    <w:rsid w:val="00FE5CA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7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3428"/>
  </w:style>
  <w:style w:type="paragraph" w:styleId="a4">
    <w:name w:val="Balloon Text"/>
    <w:basedOn w:val="a"/>
    <w:link w:val="a5"/>
    <w:rsid w:val="000D58C6"/>
    <w:rPr>
      <w:rFonts w:ascii="Arial" w:eastAsia="ＭＳ ゴシック" w:hAnsi="Arial"/>
      <w:sz w:val="18"/>
      <w:szCs w:val="18"/>
    </w:rPr>
  </w:style>
  <w:style w:type="character" w:customStyle="1" w:styleId="a5">
    <w:name w:val="吹き出し (文字)"/>
    <w:link w:val="a4"/>
    <w:rsid w:val="000D58C6"/>
    <w:rPr>
      <w:rFonts w:ascii="Arial" w:eastAsia="ＭＳ ゴシック" w:hAnsi="Arial" w:cs="Times New Roman"/>
      <w:kern w:val="2"/>
      <w:sz w:val="18"/>
      <w:szCs w:val="18"/>
    </w:rPr>
  </w:style>
  <w:style w:type="paragraph" w:styleId="a6">
    <w:name w:val="header"/>
    <w:basedOn w:val="a"/>
    <w:link w:val="a7"/>
    <w:rsid w:val="00FC4D66"/>
    <w:pPr>
      <w:tabs>
        <w:tab w:val="center" w:pos="4252"/>
        <w:tab w:val="right" w:pos="8504"/>
      </w:tabs>
      <w:snapToGrid w:val="0"/>
    </w:pPr>
  </w:style>
  <w:style w:type="character" w:customStyle="1" w:styleId="a7">
    <w:name w:val="ヘッダー (文字)"/>
    <w:link w:val="a6"/>
    <w:rsid w:val="00FC4D66"/>
    <w:rPr>
      <w:kern w:val="2"/>
      <w:sz w:val="21"/>
      <w:szCs w:val="24"/>
    </w:rPr>
  </w:style>
  <w:style w:type="paragraph" w:styleId="a8">
    <w:name w:val="footer"/>
    <w:basedOn w:val="a"/>
    <w:link w:val="a9"/>
    <w:rsid w:val="00FC4D66"/>
    <w:pPr>
      <w:tabs>
        <w:tab w:val="center" w:pos="4252"/>
        <w:tab w:val="right" w:pos="8504"/>
      </w:tabs>
      <w:snapToGrid w:val="0"/>
    </w:pPr>
  </w:style>
  <w:style w:type="character" w:customStyle="1" w:styleId="a9">
    <w:name w:val="フッター (文字)"/>
    <w:link w:val="a8"/>
    <w:rsid w:val="00FC4D66"/>
    <w:rPr>
      <w:kern w:val="2"/>
      <w:sz w:val="21"/>
      <w:szCs w:val="24"/>
    </w:rPr>
  </w:style>
  <w:style w:type="character" w:styleId="aa">
    <w:name w:val="Hyperlink"/>
    <w:rsid w:val="00DF4A30"/>
    <w:rPr>
      <w:color w:val="0000FF"/>
      <w:u w:val="single"/>
    </w:rPr>
  </w:style>
  <w:style w:type="character" w:styleId="ab">
    <w:name w:val="annotation reference"/>
    <w:basedOn w:val="a0"/>
    <w:rsid w:val="00C744C3"/>
    <w:rPr>
      <w:sz w:val="18"/>
      <w:szCs w:val="18"/>
    </w:rPr>
  </w:style>
  <w:style w:type="paragraph" w:styleId="ac">
    <w:name w:val="annotation text"/>
    <w:basedOn w:val="a"/>
    <w:link w:val="ad"/>
    <w:rsid w:val="00C744C3"/>
    <w:pPr>
      <w:jc w:val="left"/>
    </w:pPr>
  </w:style>
  <w:style w:type="character" w:customStyle="1" w:styleId="ad">
    <w:name w:val="コメント文字列 (文字)"/>
    <w:basedOn w:val="a0"/>
    <w:link w:val="ac"/>
    <w:rsid w:val="00C744C3"/>
    <w:rPr>
      <w:kern w:val="2"/>
      <w:sz w:val="21"/>
      <w:szCs w:val="24"/>
    </w:rPr>
  </w:style>
  <w:style w:type="paragraph" w:styleId="ae">
    <w:name w:val="annotation subject"/>
    <w:basedOn w:val="ac"/>
    <w:next w:val="ac"/>
    <w:link w:val="af"/>
    <w:rsid w:val="00C744C3"/>
    <w:rPr>
      <w:b/>
      <w:bCs/>
    </w:rPr>
  </w:style>
  <w:style w:type="character" w:customStyle="1" w:styleId="af">
    <w:name w:val="コメント内容 (文字)"/>
    <w:basedOn w:val="ad"/>
    <w:link w:val="ae"/>
    <w:rsid w:val="00C744C3"/>
    <w:rPr>
      <w:b/>
      <w:bCs/>
      <w:kern w:val="2"/>
      <w:sz w:val="21"/>
      <w:szCs w:val="24"/>
    </w:rPr>
  </w:style>
  <w:style w:type="paragraph" w:styleId="af0">
    <w:name w:val="List Paragraph"/>
    <w:basedOn w:val="a"/>
    <w:uiPriority w:val="34"/>
    <w:qFormat/>
    <w:rsid w:val="004E7E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8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7601-2202-45A4-A74E-01ADCE67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Words>
  <Characters>1540</Characters>
  <Application>Microsoft Office Word</Application>
  <DocSecurity>0</DocSecurity>
  <Lines>12</Lines>
  <Paragraphs>3</Paragraphs>
  <ScaleCrop>false</ScaleCrop>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8T06:06:00Z</dcterms:created>
  <dcterms:modified xsi:type="dcterms:W3CDTF">2019-07-18T06:06:00Z</dcterms:modified>
</cp:coreProperties>
</file>